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C3" w:rsidRPr="004D4AAE" w:rsidRDefault="003547C3" w:rsidP="003547C3">
      <w:pPr>
        <w:spacing w:before="240"/>
        <w:jc w:val="center"/>
        <w:rPr>
          <w:b/>
          <w:bCs/>
          <w:sz w:val="32"/>
          <w:szCs w:val="32"/>
        </w:rPr>
      </w:pPr>
      <w:r w:rsidRPr="004D4AAE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3547C3" w:rsidRPr="004D4AAE" w:rsidRDefault="0091016B" w:rsidP="003547C3">
      <w:pPr>
        <w:jc w:val="center"/>
        <w:rPr>
          <w:b/>
          <w:sz w:val="32"/>
          <w:szCs w:val="32"/>
        </w:rPr>
      </w:pPr>
      <w:r w:rsidRPr="004D4AAE">
        <w:rPr>
          <w:b/>
          <w:sz w:val="32"/>
          <w:szCs w:val="32"/>
        </w:rPr>
        <w:t>УДОМЕЛЬСКОГО ОКРУГА</w:t>
      </w:r>
    </w:p>
    <w:p w:rsidR="003547C3" w:rsidRPr="004D4AAE" w:rsidRDefault="003547C3" w:rsidP="003547C3">
      <w:pPr>
        <w:keepNext/>
        <w:spacing w:before="240" w:after="240"/>
        <w:jc w:val="center"/>
        <w:outlineLvl w:val="0"/>
        <w:rPr>
          <w:b/>
          <w:bCs/>
          <w:spacing w:val="80"/>
          <w:sz w:val="32"/>
          <w:szCs w:val="32"/>
        </w:rPr>
      </w:pPr>
      <w:r w:rsidRPr="004D4AAE">
        <w:rPr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15"/>
        <w:gridCol w:w="1087"/>
        <w:gridCol w:w="2043"/>
      </w:tblGrid>
      <w:tr w:rsidR="00320650" w:rsidRPr="00320650" w:rsidTr="00BF171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47C3" w:rsidRPr="00320650" w:rsidRDefault="00630F88" w:rsidP="007A1374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23</w:t>
            </w:r>
            <w:r w:rsidR="00AC668F" w:rsidRPr="00320650">
              <w:rPr>
                <w:sz w:val="28"/>
                <w:szCs w:val="28"/>
              </w:rPr>
              <w:t xml:space="preserve"> июня</w:t>
            </w:r>
            <w:r w:rsidR="00A34C06" w:rsidRPr="00320650">
              <w:rPr>
                <w:sz w:val="28"/>
                <w:szCs w:val="28"/>
              </w:rPr>
              <w:t xml:space="preserve"> 202</w:t>
            </w:r>
            <w:r w:rsidR="00AC668F" w:rsidRPr="00320650">
              <w:rPr>
                <w:sz w:val="28"/>
                <w:szCs w:val="28"/>
              </w:rPr>
              <w:t>6</w:t>
            </w:r>
            <w:r w:rsidR="003547C3" w:rsidRPr="003206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547C3" w:rsidRPr="00320650" w:rsidRDefault="003547C3" w:rsidP="00354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3547C3" w:rsidRPr="00320650" w:rsidRDefault="003547C3" w:rsidP="003547C3">
            <w:pPr>
              <w:jc w:val="right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47C3" w:rsidRPr="00320650" w:rsidRDefault="00630F88" w:rsidP="007A1374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05</w:t>
            </w:r>
            <w:r w:rsidR="003547C3" w:rsidRPr="00320650">
              <w:rPr>
                <w:sz w:val="28"/>
                <w:szCs w:val="28"/>
              </w:rPr>
              <w:t>/</w:t>
            </w:r>
            <w:r w:rsidR="001D6759" w:rsidRPr="00320650">
              <w:rPr>
                <w:sz w:val="28"/>
                <w:szCs w:val="28"/>
              </w:rPr>
              <w:t>97</w:t>
            </w:r>
            <w:r w:rsidR="00D43906" w:rsidRPr="00320650">
              <w:rPr>
                <w:sz w:val="28"/>
                <w:szCs w:val="28"/>
              </w:rPr>
              <w:t>-</w:t>
            </w:r>
            <w:r w:rsidR="00AC668F" w:rsidRPr="00320650">
              <w:rPr>
                <w:sz w:val="28"/>
                <w:szCs w:val="28"/>
              </w:rPr>
              <w:t>6</w:t>
            </w:r>
          </w:p>
        </w:tc>
      </w:tr>
      <w:tr w:rsidR="003547C3" w:rsidRPr="004D4AAE" w:rsidTr="00BF171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C3" w:rsidRPr="004D4AAE" w:rsidRDefault="003547C3" w:rsidP="003547C3">
            <w:pPr>
              <w:jc w:val="center"/>
            </w:pPr>
          </w:p>
        </w:tc>
        <w:tc>
          <w:tcPr>
            <w:tcW w:w="3190" w:type="dxa"/>
            <w:hideMark/>
          </w:tcPr>
          <w:p w:rsidR="003547C3" w:rsidRPr="004D4AAE" w:rsidRDefault="003547C3" w:rsidP="00D735D4">
            <w:pPr>
              <w:jc w:val="center"/>
            </w:pPr>
            <w:r w:rsidRPr="004D4AAE">
              <w:t>г. Удомля</w:t>
            </w:r>
          </w:p>
        </w:tc>
        <w:tc>
          <w:tcPr>
            <w:tcW w:w="3190" w:type="dxa"/>
            <w:gridSpan w:val="2"/>
          </w:tcPr>
          <w:p w:rsidR="003547C3" w:rsidRPr="004D4AAE" w:rsidRDefault="003547C3" w:rsidP="003547C3">
            <w:pPr>
              <w:jc w:val="center"/>
              <w:rPr>
                <w:b/>
                <w:spacing w:val="60"/>
              </w:rPr>
            </w:pPr>
          </w:p>
        </w:tc>
      </w:tr>
    </w:tbl>
    <w:p w:rsidR="004A0005" w:rsidRPr="004D4AAE" w:rsidRDefault="003A7BA5" w:rsidP="004A0005">
      <w:pPr>
        <w:spacing w:before="360"/>
        <w:jc w:val="center"/>
        <w:rPr>
          <w:b/>
          <w:sz w:val="28"/>
          <w:szCs w:val="28"/>
        </w:rPr>
      </w:pPr>
      <w:r w:rsidRPr="004D4AAE">
        <w:rPr>
          <w:b/>
          <w:snapToGrid w:val="0"/>
          <w:sz w:val="28"/>
          <w:szCs w:val="28"/>
        </w:rPr>
        <w:t>О предложении кандидатур дл</w:t>
      </w:r>
      <w:r w:rsidR="00923756" w:rsidRPr="004D4AAE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4D4AAE">
        <w:rPr>
          <w:b/>
          <w:snapToGrid w:val="0"/>
          <w:sz w:val="28"/>
          <w:szCs w:val="28"/>
        </w:rPr>
        <w:t xml:space="preserve">участковых комиссий </w:t>
      </w:r>
      <w:r w:rsidR="003547C3" w:rsidRPr="004D4AAE">
        <w:rPr>
          <w:b/>
          <w:sz w:val="28"/>
          <w:szCs w:val="20"/>
        </w:rPr>
        <w:t xml:space="preserve">Удомельского </w:t>
      </w:r>
      <w:r w:rsidR="004A0005" w:rsidRPr="004D4AAE">
        <w:rPr>
          <w:b/>
          <w:sz w:val="28"/>
          <w:szCs w:val="28"/>
        </w:rPr>
        <w:t>муниципального</w:t>
      </w:r>
      <w:r w:rsidR="0091016B" w:rsidRPr="004D4AAE">
        <w:rPr>
          <w:b/>
          <w:sz w:val="28"/>
          <w:szCs w:val="28"/>
        </w:rPr>
        <w:t xml:space="preserve"> округа</w:t>
      </w:r>
      <w:r w:rsidRPr="004D4AAE">
        <w:rPr>
          <w:b/>
          <w:sz w:val="28"/>
          <w:szCs w:val="28"/>
        </w:rPr>
        <w:t xml:space="preserve"> </w:t>
      </w:r>
    </w:p>
    <w:p w:rsidR="003A7BA5" w:rsidRPr="004D4AAE" w:rsidRDefault="003A7BA5" w:rsidP="004A0005">
      <w:pPr>
        <w:spacing w:after="360"/>
        <w:jc w:val="center"/>
        <w:rPr>
          <w:b/>
          <w:snapToGrid w:val="0"/>
          <w:sz w:val="28"/>
          <w:szCs w:val="28"/>
        </w:rPr>
      </w:pPr>
      <w:r w:rsidRPr="004D4AAE">
        <w:rPr>
          <w:b/>
          <w:sz w:val="28"/>
          <w:szCs w:val="28"/>
        </w:rPr>
        <w:t>Тверской области</w:t>
      </w:r>
    </w:p>
    <w:p w:rsidR="003A7BA5" w:rsidRPr="004D4AAE" w:rsidRDefault="0097777F" w:rsidP="007A1374">
      <w:pPr>
        <w:spacing w:line="360" w:lineRule="auto"/>
        <w:ind w:firstLine="709"/>
        <w:jc w:val="both"/>
        <w:rPr>
          <w:sz w:val="28"/>
          <w:szCs w:val="28"/>
        </w:rPr>
      </w:pPr>
      <w:r w:rsidRPr="004D4AAE">
        <w:rPr>
          <w:bCs/>
          <w:sz w:val="28"/>
          <w:szCs w:val="28"/>
        </w:rPr>
        <w:t>На основании</w:t>
      </w:r>
      <w:r w:rsidR="00CE659D" w:rsidRPr="004D4AAE">
        <w:rPr>
          <w:bCs/>
          <w:sz w:val="28"/>
          <w:szCs w:val="28"/>
        </w:rPr>
        <w:t xml:space="preserve"> пункт</w:t>
      </w:r>
      <w:r w:rsidRPr="004D4AAE">
        <w:rPr>
          <w:bCs/>
          <w:sz w:val="28"/>
          <w:szCs w:val="28"/>
        </w:rPr>
        <w:t>а</w:t>
      </w:r>
      <w:r w:rsidR="00CE659D" w:rsidRPr="004D4AAE">
        <w:rPr>
          <w:bCs/>
          <w:sz w:val="28"/>
          <w:szCs w:val="28"/>
        </w:rPr>
        <w:t xml:space="preserve"> 9 статьи 26</w:t>
      </w:r>
      <w:r w:rsidR="003A7BA5" w:rsidRPr="004D4AAE">
        <w:rPr>
          <w:bCs/>
          <w:sz w:val="28"/>
          <w:szCs w:val="28"/>
        </w:rPr>
        <w:t xml:space="preserve"> </w:t>
      </w:r>
      <w:r w:rsidR="003A7BA5" w:rsidRPr="004D4AAE">
        <w:rPr>
          <w:sz w:val="28"/>
          <w:szCs w:val="28"/>
        </w:rPr>
        <w:t xml:space="preserve">Федерального закона </w:t>
      </w:r>
      <w:r w:rsidR="0024098F" w:rsidRPr="004D4AAE">
        <w:rPr>
          <w:sz w:val="28"/>
          <w:szCs w:val="28"/>
        </w:rPr>
        <w:t xml:space="preserve">от 12.06.2002 №67-ФЗ </w:t>
      </w:r>
      <w:r w:rsidR="003A7BA5" w:rsidRPr="004D4AAE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4D4AAE">
        <w:rPr>
          <w:sz w:val="28"/>
          <w:szCs w:val="28"/>
        </w:rPr>
        <w:t xml:space="preserve">, </w:t>
      </w:r>
      <w:r w:rsidR="00CE659D" w:rsidRPr="004D4AAE">
        <w:rPr>
          <w:sz w:val="28"/>
          <w:szCs w:val="28"/>
        </w:rPr>
        <w:t>пункт</w:t>
      </w:r>
      <w:r w:rsidR="00FD31E7" w:rsidRPr="004D4AAE">
        <w:rPr>
          <w:sz w:val="28"/>
          <w:szCs w:val="28"/>
        </w:rPr>
        <w:t>ов</w:t>
      </w:r>
      <w:r w:rsidR="00CE659D" w:rsidRPr="004D4AAE">
        <w:rPr>
          <w:sz w:val="28"/>
          <w:szCs w:val="28"/>
        </w:rPr>
        <w:t xml:space="preserve"> 19, 20 </w:t>
      </w:r>
      <w:r w:rsidRPr="004D4AAE">
        <w:rPr>
          <w:sz w:val="28"/>
          <w:szCs w:val="28"/>
        </w:rPr>
        <w:t>Порядка</w:t>
      </w:r>
      <w:r w:rsidR="003A7BA5" w:rsidRPr="004D4AAE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4D4AAE">
        <w:rPr>
          <w:sz w:val="28"/>
          <w:szCs w:val="28"/>
        </w:rPr>
        <w:t>стковых комиссий, утвержденного</w:t>
      </w:r>
      <w:r w:rsidR="003A7BA5" w:rsidRPr="004D4AAE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4D4AAE">
        <w:rPr>
          <w:sz w:val="28"/>
          <w:szCs w:val="28"/>
        </w:rPr>
        <w:t>пункта 10 статьи 22 Избирательного кодекса Тверской области</w:t>
      </w:r>
      <w:r w:rsidR="00EF566E" w:rsidRPr="004D4AAE">
        <w:rPr>
          <w:sz w:val="28"/>
          <w:szCs w:val="28"/>
        </w:rPr>
        <w:t xml:space="preserve"> от 07.04.2003 №20-ЗО, на</w:t>
      </w:r>
      <w:r w:rsidR="004A0005" w:rsidRPr="004D4AAE">
        <w:rPr>
          <w:sz w:val="28"/>
          <w:szCs w:val="28"/>
        </w:rPr>
        <w:t xml:space="preserve"> основании письменн</w:t>
      </w:r>
      <w:r w:rsidR="00BD61A9">
        <w:rPr>
          <w:sz w:val="28"/>
          <w:szCs w:val="28"/>
        </w:rPr>
        <w:t>ых</w:t>
      </w:r>
      <w:r w:rsidR="004A0005" w:rsidRPr="004D4AAE">
        <w:rPr>
          <w:sz w:val="28"/>
          <w:szCs w:val="28"/>
        </w:rPr>
        <w:t xml:space="preserve"> </w:t>
      </w:r>
      <w:r w:rsidR="004A0005" w:rsidRPr="00BF4486">
        <w:rPr>
          <w:sz w:val="28"/>
          <w:szCs w:val="28"/>
        </w:rPr>
        <w:t>заявлени</w:t>
      </w:r>
      <w:r w:rsidR="00BD61A9" w:rsidRPr="00BF4486">
        <w:rPr>
          <w:sz w:val="28"/>
          <w:szCs w:val="28"/>
        </w:rPr>
        <w:t xml:space="preserve">й </w:t>
      </w:r>
      <w:r w:rsidR="00BF4486" w:rsidRPr="00BF4486">
        <w:rPr>
          <w:sz w:val="28"/>
          <w:szCs w:val="28"/>
        </w:rPr>
        <w:t>Г.В. Андреевой</w:t>
      </w:r>
      <w:r w:rsidR="000C576D" w:rsidRPr="00BF4486">
        <w:rPr>
          <w:sz w:val="28"/>
          <w:szCs w:val="28"/>
        </w:rPr>
        <w:t xml:space="preserve"> </w:t>
      </w:r>
      <w:r w:rsidR="003A7BA5" w:rsidRPr="003B30DA">
        <w:rPr>
          <w:sz w:val="28"/>
          <w:szCs w:val="28"/>
        </w:rPr>
        <w:t xml:space="preserve">от </w:t>
      </w:r>
      <w:r w:rsidR="003B30DA" w:rsidRPr="003B30DA">
        <w:rPr>
          <w:sz w:val="28"/>
          <w:szCs w:val="28"/>
        </w:rPr>
        <w:t>09</w:t>
      </w:r>
      <w:r w:rsidR="003A7BA5" w:rsidRPr="003B30DA">
        <w:rPr>
          <w:sz w:val="28"/>
          <w:szCs w:val="28"/>
        </w:rPr>
        <w:t>.</w:t>
      </w:r>
      <w:r w:rsidR="00AC668F" w:rsidRPr="003B30DA">
        <w:rPr>
          <w:sz w:val="28"/>
          <w:szCs w:val="28"/>
        </w:rPr>
        <w:t>06.2026</w:t>
      </w:r>
      <w:r w:rsidR="00292C86" w:rsidRPr="003B30DA">
        <w:rPr>
          <w:sz w:val="28"/>
          <w:szCs w:val="28"/>
        </w:rPr>
        <w:t xml:space="preserve"> </w:t>
      </w:r>
      <w:r w:rsidR="00BF4486" w:rsidRPr="003B30DA">
        <w:rPr>
          <w:sz w:val="28"/>
          <w:szCs w:val="28"/>
        </w:rPr>
        <w:t>(вх.№57</w:t>
      </w:r>
      <w:r w:rsidR="003A7BA5" w:rsidRPr="003B30DA">
        <w:rPr>
          <w:sz w:val="28"/>
          <w:szCs w:val="28"/>
        </w:rPr>
        <w:t xml:space="preserve">), </w:t>
      </w:r>
      <w:r w:rsidR="00364D5D" w:rsidRPr="003B30DA">
        <w:rPr>
          <w:sz w:val="28"/>
          <w:szCs w:val="28"/>
        </w:rPr>
        <w:t xml:space="preserve">Н.А. </w:t>
      </w:r>
      <w:proofErr w:type="spellStart"/>
      <w:r w:rsidR="00364D5D" w:rsidRPr="003B30DA">
        <w:rPr>
          <w:sz w:val="28"/>
          <w:szCs w:val="28"/>
        </w:rPr>
        <w:t>Возницк</w:t>
      </w:r>
      <w:r w:rsidR="00244B70">
        <w:rPr>
          <w:sz w:val="28"/>
          <w:szCs w:val="28"/>
        </w:rPr>
        <w:t>ой</w:t>
      </w:r>
      <w:proofErr w:type="spellEnd"/>
      <w:r w:rsidR="003B30DA" w:rsidRPr="003B30DA">
        <w:rPr>
          <w:sz w:val="28"/>
          <w:szCs w:val="28"/>
        </w:rPr>
        <w:t xml:space="preserve"> от 09</w:t>
      </w:r>
      <w:r w:rsidR="00AC668F" w:rsidRPr="003B30DA">
        <w:rPr>
          <w:sz w:val="28"/>
          <w:szCs w:val="28"/>
        </w:rPr>
        <w:t>.06.2026</w:t>
      </w:r>
      <w:r w:rsidR="00292C86" w:rsidRPr="003B30DA">
        <w:rPr>
          <w:sz w:val="28"/>
          <w:szCs w:val="28"/>
        </w:rPr>
        <w:t xml:space="preserve"> </w:t>
      </w:r>
      <w:r w:rsidR="00364D5D" w:rsidRPr="003B30DA">
        <w:rPr>
          <w:sz w:val="28"/>
          <w:szCs w:val="28"/>
        </w:rPr>
        <w:t>(вх.№58</w:t>
      </w:r>
      <w:r w:rsidR="00BD61A9" w:rsidRPr="003B30DA">
        <w:rPr>
          <w:sz w:val="28"/>
          <w:szCs w:val="28"/>
        </w:rPr>
        <w:t>)</w:t>
      </w:r>
      <w:r w:rsidR="00292C86" w:rsidRPr="003B30DA">
        <w:rPr>
          <w:sz w:val="28"/>
          <w:szCs w:val="28"/>
        </w:rPr>
        <w:t xml:space="preserve">, </w:t>
      </w:r>
      <w:r w:rsidR="0047428C" w:rsidRPr="003B30DA">
        <w:rPr>
          <w:sz w:val="28"/>
          <w:szCs w:val="28"/>
        </w:rPr>
        <w:t xml:space="preserve">К.Г. </w:t>
      </w:r>
      <w:proofErr w:type="spellStart"/>
      <w:r w:rsidR="0047428C" w:rsidRPr="003B30DA">
        <w:rPr>
          <w:sz w:val="28"/>
          <w:szCs w:val="28"/>
        </w:rPr>
        <w:t>Леточных</w:t>
      </w:r>
      <w:proofErr w:type="spellEnd"/>
      <w:r w:rsidR="0047428C" w:rsidRPr="003B30DA">
        <w:rPr>
          <w:sz w:val="28"/>
          <w:szCs w:val="28"/>
        </w:rPr>
        <w:t xml:space="preserve"> от</w:t>
      </w:r>
      <w:r w:rsidR="003B30DA" w:rsidRPr="003B30DA">
        <w:rPr>
          <w:sz w:val="28"/>
          <w:szCs w:val="28"/>
        </w:rPr>
        <w:t xml:space="preserve"> 09</w:t>
      </w:r>
      <w:r w:rsidR="0047428C" w:rsidRPr="003B30DA">
        <w:rPr>
          <w:sz w:val="28"/>
          <w:szCs w:val="28"/>
        </w:rPr>
        <w:t>.06.2026 (вх.№59</w:t>
      </w:r>
      <w:r w:rsidR="00292C86" w:rsidRPr="003B30DA">
        <w:rPr>
          <w:sz w:val="28"/>
          <w:szCs w:val="28"/>
        </w:rPr>
        <w:t>),</w:t>
      </w:r>
      <w:r w:rsidR="00C052BE" w:rsidRPr="003B30DA">
        <w:rPr>
          <w:sz w:val="28"/>
          <w:szCs w:val="28"/>
        </w:rPr>
        <w:t xml:space="preserve"> </w:t>
      </w:r>
      <w:r w:rsidR="00BE617E" w:rsidRPr="003B30DA">
        <w:rPr>
          <w:sz w:val="28"/>
          <w:szCs w:val="28"/>
        </w:rPr>
        <w:t>С.Н. Глущенко</w:t>
      </w:r>
      <w:r w:rsidR="003B30DA" w:rsidRPr="003B30DA">
        <w:rPr>
          <w:sz w:val="28"/>
          <w:szCs w:val="28"/>
        </w:rPr>
        <w:t xml:space="preserve"> 09</w:t>
      </w:r>
      <w:r w:rsidR="00BE617E" w:rsidRPr="003B30DA">
        <w:rPr>
          <w:sz w:val="28"/>
          <w:szCs w:val="28"/>
        </w:rPr>
        <w:t>.06.2026 (вх.№60</w:t>
      </w:r>
      <w:r w:rsidR="00C052BE" w:rsidRPr="00EC7E70">
        <w:rPr>
          <w:sz w:val="28"/>
          <w:szCs w:val="28"/>
        </w:rPr>
        <w:t>),</w:t>
      </w:r>
      <w:r w:rsidR="00B03BD8" w:rsidRPr="00EC7E70">
        <w:rPr>
          <w:sz w:val="28"/>
          <w:szCs w:val="28"/>
        </w:rPr>
        <w:t xml:space="preserve"> </w:t>
      </w:r>
      <w:r w:rsidR="003A0D13">
        <w:rPr>
          <w:sz w:val="28"/>
          <w:szCs w:val="28"/>
        </w:rPr>
        <w:t>Т.А. Дмитриевой</w:t>
      </w:r>
      <w:r w:rsidR="00EC7E70" w:rsidRPr="00EC7E70">
        <w:rPr>
          <w:sz w:val="28"/>
          <w:szCs w:val="28"/>
        </w:rPr>
        <w:t xml:space="preserve"> от 09</w:t>
      </w:r>
      <w:r w:rsidR="00B03BD8" w:rsidRPr="00EC7E70">
        <w:rPr>
          <w:sz w:val="28"/>
          <w:szCs w:val="28"/>
        </w:rPr>
        <w:t xml:space="preserve">.06.2026 </w:t>
      </w:r>
      <w:r w:rsidR="00EC7E70" w:rsidRPr="00EC7E70">
        <w:rPr>
          <w:sz w:val="28"/>
          <w:szCs w:val="28"/>
        </w:rPr>
        <w:t>(вх.№61</w:t>
      </w:r>
      <w:r w:rsidR="00B03BD8" w:rsidRPr="00EC7E70">
        <w:rPr>
          <w:sz w:val="28"/>
          <w:szCs w:val="28"/>
        </w:rPr>
        <w:t>),</w:t>
      </w:r>
      <w:r w:rsidR="005F173E" w:rsidRPr="00BF4486">
        <w:rPr>
          <w:color w:val="FF0000"/>
          <w:sz w:val="28"/>
          <w:szCs w:val="28"/>
        </w:rPr>
        <w:t xml:space="preserve"> </w:t>
      </w:r>
      <w:r w:rsidR="00E30C84" w:rsidRPr="00E30C84">
        <w:rPr>
          <w:sz w:val="28"/>
          <w:szCs w:val="28"/>
        </w:rPr>
        <w:t xml:space="preserve">Е.В. </w:t>
      </w:r>
      <w:proofErr w:type="spellStart"/>
      <w:r w:rsidR="00E30C84" w:rsidRPr="00E30C84">
        <w:rPr>
          <w:sz w:val="28"/>
          <w:szCs w:val="28"/>
        </w:rPr>
        <w:t>Самодуровой</w:t>
      </w:r>
      <w:proofErr w:type="spellEnd"/>
      <w:r w:rsidR="00E30C84" w:rsidRPr="00E30C84">
        <w:rPr>
          <w:sz w:val="28"/>
          <w:szCs w:val="28"/>
        </w:rPr>
        <w:t xml:space="preserve"> от 09</w:t>
      </w:r>
      <w:r w:rsidR="005F173E" w:rsidRPr="00E30C84">
        <w:rPr>
          <w:sz w:val="28"/>
          <w:szCs w:val="28"/>
        </w:rPr>
        <w:t xml:space="preserve">.06.2026 </w:t>
      </w:r>
      <w:r w:rsidR="00E30C84" w:rsidRPr="00E30C84">
        <w:rPr>
          <w:sz w:val="28"/>
          <w:szCs w:val="28"/>
        </w:rPr>
        <w:t>(вх.№62</w:t>
      </w:r>
      <w:r w:rsidR="005F173E" w:rsidRPr="00E30C84">
        <w:rPr>
          <w:sz w:val="28"/>
          <w:szCs w:val="28"/>
        </w:rPr>
        <w:t>),</w:t>
      </w:r>
      <w:r w:rsidR="00C052BE" w:rsidRPr="00E30C84">
        <w:rPr>
          <w:sz w:val="28"/>
          <w:szCs w:val="28"/>
        </w:rPr>
        <w:t xml:space="preserve"> </w:t>
      </w:r>
      <w:r w:rsidR="00E30C84" w:rsidRPr="00E30C84">
        <w:rPr>
          <w:sz w:val="28"/>
          <w:szCs w:val="28"/>
        </w:rPr>
        <w:t xml:space="preserve">В.В. </w:t>
      </w:r>
      <w:proofErr w:type="spellStart"/>
      <w:r w:rsidR="00E30C84" w:rsidRPr="00E30C84">
        <w:rPr>
          <w:sz w:val="28"/>
          <w:szCs w:val="28"/>
        </w:rPr>
        <w:t>Микрюковой</w:t>
      </w:r>
      <w:proofErr w:type="spellEnd"/>
      <w:r w:rsidR="00E30C84" w:rsidRPr="00E30C84">
        <w:rPr>
          <w:sz w:val="28"/>
          <w:szCs w:val="28"/>
        </w:rPr>
        <w:t xml:space="preserve"> от 09</w:t>
      </w:r>
      <w:r w:rsidR="00117881" w:rsidRPr="00E30C84">
        <w:rPr>
          <w:sz w:val="28"/>
          <w:szCs w:val="28"/>
        </w:rPr>
        <w:t xml:space="preserve">.06.2026 </w:t>
      </w:r>
      <w:r w:rsidR="00E30C84" w:rsidRPr="00E30C84">
        <w:rPr>
          <w:sz w:val="28"/>
          <w:szCs w:val="28"/>
        </w:rPr>
        <w:t>(вх.№63</w:t>
      </w:r>
      <w:r w:rsidR="00117881" w:rsidRPr="00244B70">
        <w:rPr>
          <w:sz w:val="28"/>
          <w:szCs w:val="28"/>
        </w:rPr>
        <w:t xml:space="preserve">), </w:t>
      </w:r>
      <w:r w:rsidR="00244B70" w:rsidRPr="00244B70">
        <w:rPr>
          <w:sz w:val="28"/>
          <w:szCs w:val="28"/>
        </w:rPr>
        <w:t>Е.А. Голубевой от 09</w:t>
      </w:r>
      <w:r w:rsidR="00760A77" w:rsidRPr="00244B70">
        <w:rPr>
          <w:sz w:val="28"/>
          <w:szCs w:val="28"/>
        </w:rPr>
        <w:t xml:space="preserve">.06.2026 </w:t>
      </w:r>
      <w:r w:rsidR="00244B70" w:rsidRPr="00244B70">
        <w:rPr>
          <w:sz w:val="28"/>
          <w:szCs w:val="28"/>
        </w:rPr>
        <w:t>(вх.№64</w:t>
      </w:r>
      <w:r w:rsidR="00760A77" w:rsidRPr="00244B70">
        <w:rPr>
          <w:sz w:val="28"/>
          <w:szCs w:val="28"/>
        </w:rPr>
        <w:t>),</w:t>
      </w:r>
      <w:r w:rsidR="00B84893">
        <w:rPr>
          <w:sz w:val="28"/>
          <w:szCs w:val="28"/>
        </w:rPr>
        <w:t xml:space="preserve"> </w:t>
      </w:r>
      <w:r w:rsidR="00244B70" w:rsidRPr="00244B70">
        <w:rPr>
          <w:sz w:val="28"/>
          <w:szCs w:val="28"/>
        </w:rPr>
        <w:t>Е</w:t>
      </w:r>
      <w:r w:rsidR="00244B70" w:rsidRPr="00DC15BA">
        <w:rPr>
          <w:sz w:val="28"/>
          <w:szCs w:val="28"/>
        </w:rPr>
        <w:t xml:space="preserve">.В. Рогожниковой от 09.06.2026 (вх.№65), </w:t>
      </w:r>
      <w:r w:rsidR="00DC15BA">
        <w:rPr>
          <w:sz w:val="28"/>
          <w:szCs w:val="28"/>
        </w:rPr>
        <w:t>О.Н. Кольцовой</w:t>
      </w:r>
      <w:r w:rsidR="00DC15BA" w:rsidRPr="00DC15BA">
        <w:rPr>
          <w:sz w:val="28"/>
          <w:szCs w:val="28"/>
        </w:rPr>
        <w:t xml:space="preserve"> от 09.06.2026 (вх.№66</w:t>
      </w:r>
      <w:r w:rsidR="00244B70" w:rsidRPr="00DC15BA">
        <w:rPr>
          <w:sz w:val="28"/>
          <w:szCs w:val="28"/>
        </w:rPr>
        <w:t xml:space="preserve">), </w:t>
      </w:r>
      <w:r w:rsidR="00DC15BA">
        <w:rPr>
          <w:sz w:val="28"/>
          <w:szCs w:val="28"/>
        </w:rPr>
        <w:t>Т.Н. Ивановой</w:t>
      </w:r>
      <w:r w:rsidR="00DC15BA" w:rsidRPr="00DC15BA">
        <w:rPr>
          <w:sz w:val="28"/>
          <w:szCs w:val="28"/>
        </w:rPr>
        <w:t xml:space="preserve"> от 09.06.2026 (вх.№67</w:t>
      </w:r>
      <w:r w:rsidR="00244B70" w:rsidRPr="00DC15BA">
        <w:rPr>
          <w:sz w:val="28"/>
          <w:szCs w:val="28"/>
        </w:rPr>
        <w:t xml:space="preserve">), </w:t>
      </w:r>
      <w:r w:rsidR="00DC15BA">
        <w:rPr>
          <w:sz w:val="28"/>
          <w:szCs w:val="28"/>
        </w:rPr>
        <w:t>Т.Е. Андреевой</w:t>
      </w:r>
      <w:r w:rsidR="00DC15BA" w:rsidRPr="00DC15BA">
        <w:rPr>
          <w:sz w:val="28"/>
          <w:szCs w:val="28"/>
        </w:rPr>
        <w:t xml:space="preserve"> от 09.06.2026 (вх.№68</w:t>
      </w:r>
      <w:r w:rsidR="00244B70" w:rsidRPr="00DC15BA">
        <w:rPr>
          <w:sz w:val="28"/>
          <w:szCs w:val="28"/>
        </w:rPr>
        <w:t xml:space="preserve">), </w:t>
      </w:r>
      <w:r w:rsidR="00DC15BA">
        <w:rPr>
          <w:sz w:val="28"/>
          <w:szCs w:val="28"/>
        </w:rPr>
        <w:t>А.В. Крыловой</w:t>
      </w:r>
      <w:r w:rsidR="00DC15BA" w:rsidRPr="00DC15BA">
        <w:rPr>
          <w:sz w:val="28"/>
          <w:szCs w:val="28"/>
        </w:rPr>
        <w:t xml:space="preserve"> 09.06.2026 (вх.№69</w:t>
      </w:r>
      <w:r w:rsidR="00244B70" w:rsidRPr="00DC15BA">
        <w:rPr>
          <w:sz w:val="28"/>
          <w:szCs w:val="28"/>
        </w:rPr>
        <w:t xml:space="preserve">), </w:t>
      </w:r>
      <w:r w:rsidR="00CC3238" w:rsidRPr="00CC3238">
        <w:rPr>
          <w:sz w:val="28"/>
          <w:szCs w:val="28"/>
        </w:rPr>
        <w:t>Л.С. Скобелевой от 09.06.2026 (вх.№70</w:t>
      </w:r>
      <w:r w:rsidR="00244B70" w:rsidRPr="00841CE6">
        <w:rPr>
          <w:sz w:val="28"/>
          <w:szCs w:val="28"/>
        </w:rPr>
        <w:t xml:space="preserve">), </w:t>
      </w:r>
      <w:r w:rsidR="00841CE6" w:rsidRPr="00841CE6">
        <w:rPr>
          <w:sz w:val="28"/>
          <w:szCs w:val="28"/>
        </w:rPr>
        <w:t xml:space="preserve">Т.В. </w:t>
      </w:r>
      <w:proofErr w:type="spellStart"/>
      <w:r w:rsidR="00841CE6" w:rsidRPr="00841CE6">
        <w:rPr>
          <w:sz w:val="28"/>
          <w:szCs w:val="28"/>
        </w:rPr>
        <w:t>Гуцевой</w:t>
      </w:r>
      <w:proofErr w:type="spellEnd"/>
      <w:r w:rsidR="00841CE6" w:rsidRPr="00841CE6">
        <w:rPr>
          <w:sz w:val="28"/>
          <w:szCs w:val="28"/>
        </w:rPr>
        <w:t xml:space="preserve"> от 09.06.2026 (вх.№71</w:t>
      </w:r>
      <w:r w:rsidR="00244B70" w:rsidRPr="00841CE6">
        <w:rPr>
          <w:sz w:val="28"/>
          <w:szCs w:val="28"/>
        </w:rPr>
        <w:t>),</w:t>
      </w:r>
      <w:r w:rsidR="00244B70" w:rsidRPr="00244B70">
        <w:rPr>
          <w:color w:val="FF0000"/>
          <w:sz w:val="28"/>
          <w:szCs w:val="28"/>
        </w:rPr>
        <w:t xml:space="preserve"> </w:t>
      </w:r>
      <w:r w:rsidR="00BA7653">
        <w:rPr>
          <w:sz w:val="28"/>
          <w:szCs w:val="28"/>
        </w:rPr>
        <w:t>А.А.</w:t>
      </w:r>
      <w:r w:rsidR="008A1685" w:rsidRPr="008A1685">
        <w:rPr>
          <w:sz w:val="28"/>
          <w:szCs w:val="28"/>
        </w:rPr>
        <w:t>Громова от 09.06.2026 (вх.№72</w:t>
      </w:r>
      <w:r w:rsidR="00244B70" w:rsidRPr="008A1685">
        <w:rPr>
          <w:sz w:val="28"/>
          <w:szCs w:val="28"/>
        </w:rPr>
        <w:t>),</w:t>
      </w:r>
      <w:r w:rsidR="00244B70" w:rsidRPr="00244B70">
        <w:rPr>
          <w:color w:val="FF0000"/>
          <w:sz w:val="28"/>
          <w:szCs w:val="28"/>
        </w:rPr>
        <w:t xml:space="preserve"> </w:t>
      </w:r>
      <w:r w:rsidR="001E791F" w:rsidRPr="001E791F">
        <w:rPr>
          <w:sz w:val="28"/>
          <w:szCs w:val="28"/>
        </w:rPr>
        <w:t>Ю.И. Александровой от 09.06.2026 (вх.№73</w:t>
      </w:r>
      <w:r w:rsidR="00244B70" w:rsidRPr="001E791F">
        <w:rPr>
          <w:sz w:val="28"/>
          <w:szCs w:val="28"/>
        </w:rPr>
        <w:t>),</w:t>
      </w:r>
      <w:r w:rsidR="00244B70" w:rsidRPr="00244B70">
        <w:rPr>
          <w:color w:val="FF0000"/>
          <w:sz w:val="28"/>
          <w:szCs w:val="28"/>
        </w:rPr>
        <w:t xml:space="preserve"> </w:t>
      </w:r>
      <w:r w:rsidR="00630F88" w:rsidRPr="00630F88">
        <w:rPr>
          <w:sz w:val="28"/>
          <w:szCs w:val="28"/>
        </w:rPr>
        <w:t>Г.О. Кузнецовой</w:t>
      </w:r>
      <w:r w:rsidR="00630F88">
        <w:rPr>
          <w:sz w:val="28"/>
          <w:szCs w:val="28"/>
        </w:rPr>
        <w:t xml:space="preserve"> от 09.06.2026 (вх.№74</w:t>
      </w:r>
      <w:r w:rsidR="00244B70" w:rsidRPr="00630F88">
        <w:rPr>
          <w:sz w:val="28"/>
          <w:szCs w:val="28"/>
        </w:rPr>
        <w:t xml:space="preserve">), </w:t>
      </w:r>
      <w:r w:rsidR="00EC69A8" w:rsidRPr="004D4AAE">
        <w:rPr>
          <w:sz w:val="28"/>
          <w:szCs w:val="28"/>
        </w:rPr>
        <w:t>о согласии на зачисление в резерв составов участковых комиссий</w:t>
      </w:r>
      <w:r w:rsidR="003A7BA5" w:rsidRPr="004D4AAE">
        <w:rPr>
          <w:sz w:val="28"/>
          <w:szCs w:val="28"/>
        </w:rPr>
        <w:t xml:space="preserve"> территориальная избирательная комиссия </w:t>
      </w:r>
      <w:r w:rsidR="003547C3" w:rsidRPr="004D4AAE">
        <w:rPr>
          <w:sz w:val="28"/>
          <w:szCs w:val="28"/>
        </w:rPr>
        <w:t>Удомельского</w:t>
      </w:r>
      <w:r w:rsidR="003A7BA5" w:rsidRPr="004D4AAE">
        <w:rPr>
          <w:sz w:val="28"/>
          <w:szCs w:val="28"/>
        </w:rPr>
        <w:t xml:space="preserve"> </w:t>
      </w:r>
      <w:r w:rsidR="0091016B" w:rsidRPr="004D4AAE">
        <w:rPr>
          <w:sz w:val="28"/>
          <w:szCs w:val="28"/>
        </w:rPr>
        <w:t xml:space="preserve">округа </w:t>
      </w:r>
      <w:r w:rsidR="003A7BA5" w:rsidRPr="004D4AAE">
        <w:rPr>
          <w:b/>
          <w:spacing w:val="30"/>
          <w:sz w:val="28"/>
          <w:szCs w:val="28"/>
        </w:rPr>
        <w:t>постановляет</w:t>
      </w:r>
      <w:r w:rsidR="003A7BA5" w:rsidRPr="004D4AAE">
        <w:rPr>
          <w:sz w:val="28"/>
          <w:szCs w:val="28"/>
        </w:rPr>
        <w:t>:</w:t>
      </w:r>
    </w:p>
    <w:p w:rsidR="003A7BA5" w:rsidRPr="004D4AAE" w:rsidRDefault="003A7BA5" w:rsidP="007A137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4AAE">
        <w:rPr>
          <w:sz w:val="28"/>
          <w:szCs w:val="28"/>
        </w:rPr>
        <w:lastRenderedPageBreak/>
        <w:t>Предложить избирательной комиссии Тверской области следующие кандидатуры, ранее работавшие в участков</w:t>
      </w:r>
      <w:r w:rsidR="007A1374" w:rsidRPr="004D4AAE">
        <w:rPr>
          <w:sz w:val="28"/>
          <w:szCs w:val="28"/>
        </w:rPr>
        <w:t>ых</w:t>
      </w:r>
      <w:r w:rsidRPr="004D4AAE">
        <w:rPr>
          <w:sz w:val="28"/>
          <w:szCs w:val="28"/>
        </w:rPr>
        <w:t xml:space="preserve"> избирательн</w:t>
      </w:r>
      <w:r w:rsidR="007A1374" w:rsidRPr="004D4AAE">
        <w:rPr>
          <w:sz w:val="28"/>
          <w:szCs w:val="28"/>
        </w:rPr>
        <w:t>ых</w:t>
      </w:r>
      <w:r w:rsidRPr="004D4AAE">
        <w:rPr>
          <w:sz w:val="28"/>
          <w:szCs w:val="28"/>
        </w:rPr>
        <w:t xml:space="preserve"> ко</w:t>
      </w:r>
      <w:r w:rsidR="0024098F" w:rsidRPr="004D4AAE">
        <w:rPr>
          <w:sz w:val="28"/>
          <w:szCs w:val="28"/>
        </w:rPr>
        <w:t>мисси</w:t>
      </w:r>
      <w:r w:rsidR="007A1374" w:rsidRPr="004D4AAE">
        <w:rPr>
          <w:sz w:val="28"/>
          <w:szCs w:val="28"/>
        </w:rPr>
        <w:t>ях</w:t>
      </w:r>
      <w:r w:rsidRPr="004D4AAE">
        <w:rPr>
          <w:sz w:val="28"/>
          <w:szCs w:val="28"/>
        </w:rPr>
        <w:t xml:space="preserve"> и выбывшие из </w:t>
      </w:r>
      <w:r w:rsidRPr="004D4AAE">
        <w:rPr>
          <w:bCs/>
          <w:sz w:val="28"/>
          <w:szCs w:val="28"/>
        </w:rPr>
        <w:t>н</w:t>
      </w:r>
      <w:r w:rsidR="007A1374" w:rsidRPr="004D4AAE">
        <w:rPr>
          <w:bCs/>
          <w:sz w:val="28"/>
          <w:szCs w:val="28"/>
        </w:rPr>
        <w:t>их</w:t>
      </w:r>
      <w:r w:rsidRPr="004D4AAE">
        <w:rPr>
          <w:sz w:val="28"/>
          <w:szCs w:val="28"/>
        </w:rPr>
        <w:t xml:space="preserve"> на основании</w:t>
      </w:r>
      <w:r w:rsidR="003547C3" w:rsidRPr="004D4AAE">
        <w:t xml:space="preserve"> </w:t>
      </w:r>
      <w:r w:rsidR="003547C3" w:rsidRPr="004D4AAE">
        <w:rPr>
          <w:sz w:val="28"/>
          <w:szCs w:val="28"/>
        </w:rPr>
        <w:t xml:space="preserve">подпункта «а» пункта 6 </w:t>
      </w:r>
      <w:r w:rsidRPr="004D4AAE">
        <w:rPr>
          <w:sz w:val="28"/>
          <w:szCs w:val="28"/>
        </w:rPr>
        <w:t>статьи 29 Федерал</w:t>
      </w:r>
      <w:r w:rsidR="00EC69A8" w:rsidRPr="004D4AAE">
        <w:rPr>
          <w:sz w:val="28"/>
          <w:szCs w:val="28"/>
        </w:rPr>
        <w:t>ьного закона от 12.06.2002 г. №</w:t>
      </w:r>
      <w:r w:rsidRPr="004D4AAE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Pr="004D4AAE">
        <w:rPr>
          <w:snapToGrid w:val="0"/>
          <w:sz w:val="28"/>
          <w:szCs w:val="28"/>
        </w:rPr>
        <w:t>д</w:t>
      </w:r>
      <w:r w:rsidR="00EC69A8" w:rsidRPr="004D4AAE">
        <w:rPr>
          <w:snapToGrid w:val="0"/>
          <w:sz w:val="28"/>
          <w:szCs w:val="28"/>
        </w:rPr>
        <w:t>ля зачисления в резерв составов</w:t>
      </w:r>
      <w:r w:rsidRPr="004D4AAE">
        <w:rPr>
          <w:snapToGrid w:val="0"/>
          <w:sz w:val="28"/>
          <w:szCs w:val="28"/>
        </w:rPr>
        <w:t xml:space="preserve"> участковых комиссий </w:t>
      </w:r>
      <w:r w:rsidR="003547C3" w:rsidRPr="004D4AAE">
        <w:rPr>
          <w:sz w:val="28"/>
          <w:szCs w:val="20"/>
        </w:rPr>
        <w:t>Удомельского</w:t>
      </w:r>
      <w:r w:rsidRPr="004D4AAE">
        <w:rPr>
          <w:sz w:val="28"/>
          <w:szCs w:val="28"/>
        </w:rPr>
        <w:t xml:space="preserve"> </w:t>
      </w:r>
      <w:r w:rsidR="00B95122" w:rsidRPr="004D4AAE">
        <w:rPr>
          <w:sz w:val="28"/>
          <w:szCs w:val="28"/>
        </w:rPr>
        <w:t>муниципального</w:t>
      </w:r>
      <w:r w:rsidR="0091016B" w:rsidRPr="004D4AAE">
        <w:rPr>
          <w:sz w:val="28"/>
          <w:szCs w:val="28"/>
        </w:rPr>
        <w:t xml:space="preserve"> округа</w:t>
      </w:r>
      <w:r w:rsidRPr="004D4AAE">
        <w:rPr>
          <w:sz w:val="28"/>
          <w:szCs w:val="28"/>
        </w:rPr>
        <w:t xml:space="preserve"> Тверской области </w:t>
      </w:r>
      <w:r w:rsidRPr="004D4AAE">
        <w:rPr>
          <w:bCs/>
          <w:sz w:val="28"/>
          <w:szCs w:val="28"/>
        </w:rPr>
        <w:t>(прилагаются).</w:t>
      </w:r>
    </w:p>
    <w:p w:rsidR="003A7BA5" w:rsidRPr="004D4AAE" w:rsidRDefault="003A7BA5" w:rsidP="007A137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4AAE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bookmarkStart w:id="0" w:name="OLE_LINK1"/>
      <w:r w:rsidRPr="004D4AAE">
        <w:rPr>
          <w:bCs/>
          <w:sz w:val="28"/>
          <w:szCs w:val="28"/>
        </w:rPr>
        <w:t>.</w:t>
      </w:r>
    </w:p>
    <w:p w:rsidR="003A7BA5" w:rsidRPr="004D4AAE" w:rsidRDefault="003A7BA5" w:rsidP="007A137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4AAE">
        <w:rPr>
          <w:sz w:val="28"/>
          <w:szCs w:val="28"/>
        </w:rPr>
        <w:t xml:space="preserve">Разместить </w:t>
      </w:r>
      <w:bookmarkEnd w:id="0"/>
      <w:r w:rsidRPr="004D4AAE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3547C3" w:rsidRPr="004D4AAE">
        <w:rPr>
          <w:sz w:val="28"/>
          <w:szCs w:val="28"/>
        </w:rPr>
        <w:t>Удомельского</w:t>
      </w:r>
      <w:r w:rsidRPr="004D4AAE">
        <w:rPr>
          <w:sz w:val="28"/>
          <w:szCs w:val="28"/>
        </w:rPr>
        <w:t xml:space="preserve"> </w:t>
      </w:r>
      <w:r w:rsidR="0091016B" w:rsidRPr="004D4AAE">
        <w:rPr>
          <w:sz w:val="28"/>
          <w:szCs w:val="28"/>
        </w:rPr>
        <w:t>округа</w:t>
      </w:r>
      <w:r w:rsidRPr="004D4AA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A7BA5" w:rsidRPr="004D4AAE" w:rsidRDefault="003A7BA5" w:rsidP="007A137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4AA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3547C3" w:rsidRPr="004D4AAE">
        <w:rPr>
          <w:sz w:val="28"/>
        </w:rPr>
        <w:t>Удомельского</w:t>
      </w:r>
      <w:r w:rsidRPr="004D4AAE">
        <w:rPr>
          <w:sz w:val="28"/>
          <w:szCs w:val="28"/>
        </w:rPr>
        <w:t xml:space="preserve"> </w:t>
      </w:r>
      <w:r w:rsidR="0091016B" w:rsidRPr="004D4AAE">
        <w:rPr>
          <w:sz w:val="28"/>
          <w:szCs w:val="28"/>
        </w:rPr>
        <w:t>округа</w:t>
      </w:r>
      <w:r w:rsidRPr="004D4AAE">
        <w:rPr>
          <w:sz w:val="28"/>
          <w:szCs w:val="28"/>
        </w:rPr>
        <w:t xml:space="preserve"> </w:t>
      </w:r>
      <w:r w:rsidR="003547C3" w:rsidRPr="004D4AAE">
        <w:rPr>
          <w:sz w:val="28"/>
          <w:szCs w:val="28"/>
        </w:rPr>
        <w:t>Л.В. Митронину</w:t>
      </w:r>
      <w:r w:rsidRPr="004D4AAE">
        <w:rPr>
          <w:bCs/>
          <w:iCs/>
          <w:sz w:val="28"/>
          <w:szCs w:val="28"/>
        </w:rPr>
        <w:t>.</w:t>
      </w:r>
    </w:p>
    <w:p w:rsidR="003A7BA5" w:rsidRPr="004D4AAE" w:rsidRDefault="003A7BA5" w:rsidP="007A1374">
      <w:pPr>
        <w:spacing w:line="360" w:lineRule="auto"/>
        <w:rPr>
          <w:sz w:val="20"/>
          <w:szCs w:val="2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547C3" w:rsidRPr="004D4AAE" w:rsidTr="00BF1715">
        <w:tc>
          <w:tcPr>
            <w:tcW w:w="4320" w:type="dxa"/>
          </w:tcPr>
          <w:p w:rsidR="003547C3" w:rsidRPr="004D4AAE" w:rsidRDefault="0091016B" w:rsidP="003547C3">
            <w:pPr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 xml:space="preserve">Председатель </w:t>
            </w:r>
          </w:p>
          <w:p w:rsidR="003547C3" w:rsidRPr="004D4AAE" w:rsidRDefault="003547C3" w:rsidP="0091016B">
            <w:pPr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территор</w:t>
            </w:r>
            <w:r w:rsidR="0091016B" w:rsidRPr="004D4AAE">
              <w:rPr>
                <w:sz w:val="28"/>
                <w:szCs w:val="28"/>
              </w:rPr>
              <w:t xml:space="preserve">иальной избирательной комиссии </w:t>
            </w:r>
            <w:r w:rsidRPr="004D4AAE">
              <w:rPr>
                <w:sz w:val="28"/>
                <w:szCs w:val="28"/>
              </w:rPr>
              <w:t xml:space="preserve">Удомельского </w:t>
            </w:r>
            <w:r w:rsidR="0091016B" w:rsidRPr="004D4AAE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3547C3" w:rsidRPr="004D4AAE" w:rsidRDefault="003547C3" w:rsidP="003547C3">
            <w:pPr>
              <w:keepNext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Л.В. Митронина</w:t>
            </w:r>
          </w:p>
        </w:tc>
      </w:tr>
      <w:tr w:rsidR="003547C3" w:rsidRPr="004D4AAE" w:rsidTr="00BF1715">
        <w:trPr>
          <w:trHeight w:val="161"/>
        </w:trPr>
        <w:tc>
          <w:tcPr>
            <w:tcW w:w="4320" w:type="dxa"/>
          </w:tcPr>
          <w:p w:rsidR="003547C3" w:rsidRPr="004D4AAE" w:rsidRDefault="003547C3" w:rsidP="003547C3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3547C3" w:rsidRPr="004D4AAE" w:rsidRDefault="003547C3" w:rsidP="003547C3">
            <w:pPr>
              <w:keepNext/>
              <w:ind w:left="-142"/>
              <w:outlineLvl w:val="1"/>
              <w:rPr>
                <w:sz w:val="16"/>
                <w:szCs w:val="16"/>
              </w:rPr>
            </w:pPr>
          </w:p>
        </w:tc>
      </w:tr>
      <w:tr w:rsidR="003547C3" w:rsidRPr="004D4AAE" w:rsidTr="00BF1715">
        <w:trPr>
          <w:trHeight w:val="70"/>
        </w:trPr>
        <w:tc>
          <w:tcPr>
            <w:tcW w:w="4320" w:type="dxa"/>
          </w:tcPr>
          <w:p w:rsidR="003547C3" w:rsidRPr="004D4AAE" w:rsidRDefault="003547C3" w:rsidP="003547C3">
            <w:pPr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 xml:space="preserve">Секретарь </w:t>
            </w:r>
          </w:p>
          <w:p w:rsidR="003547C3" w:rsidRPr="004D4AAE" w:rsidRDefault="003547C3" w:rsidP="0091016B">
            <w:pPr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 xml:space="preserve">территориальной избирательной комиссии Удомельского </w:t>
            </w:r>
            <w:r w:rsidR="0091016B" w:rsidRPr="004D4AAE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3547C3" w:rsidRPr="004D4AAE" w:rsidRDefault="00AC668F" w:rsidP="003547C3">
            <w:pPr>
              <w:keepNext/>
              <w:spacing w:before="240" w:after="60"/>
              <w:ind w:left="-142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Борейко</w:t>
            </w:r>
          </w:p>
        </w:tc>
      </w:tr>
    </w:tbl>
    <w:p w:rsidR="003A7BA5" w:rsidRPr="004D4AAE" w:rsidRDefault="003A7BA5" w:rsidP="003A7BA5">
      <w:pPr>
        <w:rPr>
          <w:sz w:val="20"/>
          <w:szCs w:val="20"/>
        </w:rPr>
      </w:pPr>
    </w:p>
    <w:p w:rsidR="003A7BA5" w:rsidRPr="004D4AAE" w:rsidRDefault="003A7BA5" w:rsidP="003A7BA5">
      <w:pPr>
        <w:rPr>
          <w:sz w:val="20"/>
          <w:szCs w:val="20"/>
        </w:rPr>
        <w:sectPr w:rsidR="003A7BA5" w:rsidRPr="004D4AAE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3A7BA5" w:rsidRPr="004D4AAE" w:rsidTr="00F859C4">
        <w:tc>
          <w:tcPr>
            <w:tcW w:w="6378" w:type="dxa"/>
            <w:hideMark/>
          </w:tcPr>
          <w:p w:rsidR="003A7BA5" w:rsidRPr="004D4AAE" w:rsidRDefault="003A7BA5" w:rsidP="00A91BC7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3A7BA5" w:rsidRPr="004D4AAE" w:rsidTr="00F859C4">
        <w:tc>
          <w:tcPr>
            <w:tcW w:w="6378" w:type="dxa"/>
            <w:hideMark/>
          </w:tcPr>
          <w:p w:rsidR="003A7BA5" w:rsidRPr="004D4AAE" w:rsidRDefault="003A7BA5" w:rsidP="0091016B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3547C3" w:rsidRPr="004D4AAE">
              <w:rPr>
                <w:sz w:val="28"/>
                <w:szCs w:val="28"/>
              </w:rPr>
              <w:t xml:space="preserve">Удомельского </w:t>
            </w:r>
            <w:r w:rsidR="0091016B" w:rsidRPr="004D4AAE">
              <w:rPr>
                <w:sz w:val="28"/>
                <w:szCs w:val="28"/>
              </w:rPr>
              <w:t>округа</w:t>
            </w:r>
          </w:p>
        </w:tc>
      </w:tr>
      <w:tr w:rsidR="00AC668F" w:rsidRPr="00AC668F" w:rsidTr="00F859C4">
        <w:tc>
          <w:tcPr>
            <w:tcW w:w="6378" w:type="dxa"/>
            <w:hideMark/>
          </w:tcPr>
          <w:p w:rsidR="003A7BA5" w:rsidRPr="00AC668F" w:rsidRDefault="003A7BA5" w:rsidP="00AC668F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</w:t>
            </w:r>
            <w:bookmarkStart w:id="1" w:name="doc_year_1"/>
            <w:bookmarkEnd w:id="1"/>
            <w:r w:rsidRPr="00320650">
              <w:rPr>
                <w:sz w:val="28"/>
                <w:szCs w:val="28"/>
              </w:rPr>
              <w:t xml:space="preserve"> </w:t>
            </w:r>
            <w:r w:rsidR="00630F88" w:rsidRPr="00320650">
              <w:rPr>
                <w:sz w:val="28"/>
                <w:szCs w:val="28"/>
              </w:rPr>
              <w:t>23</w:t>
            </w:r>
            <w:r w:rsidR="00AC668F" w:rsidRPr="00320650">
              <w:rPr>
                <w:sz w:val="28"/>
                <w:szCs w:val="28"/>
              </w:rPr>
              <w:t xml:space="preserve"> июня</w:t>
            </w:r>
            <w:r w:rsidR="00A34C06" w:rsidRPr="00320650">
              <w:rPr>
                <w:sz w:val="28"/>
                <w:szCs w:val="28"/>
              </w:rPr>
              <w:t xml:space="preserve"> 202</w:t>
            </w:r>
            <w:r w:rsidR="00AC668F" w:rsidRPr="00320650">
              <w:rPr>
                <w:sz w:val="28"/>
                <w:szCs w:val="28"/>
              </w:rPr>
              <w:t>6</w:t>
            </w:r>
            <w:r w:rsidR="00D43906" w:rsidRPr="00320650">
              <w:rPr>
                <w:sz w:val="28"/>
                <w:szCs w:val="28"/>
              </w:rPr>
              <w:t xml:space="preserve"> </w:t>
            </w:r>
            <w:r w:rsidRPr="00320650">
              <w:rPr>
                <w:sz w:val="28"/>
                <w:szCs w:val="28"/>
              </w:rPr>
              <w:t xml:space="preserve">года № </w:t>
            </w:r>
            <w:bookmarkStart w:id="2" w:name="doc_numb_1"/>
            <w:bookmarkEnd w:id="2"/>
            <w:r w:rsidR="00630F88" w:rsidRPr="00320650">
              <w:rPr>
                <w:sz w:val="28"/>
                <w:szCs w:val="28"/>
              </w:rPr>
              <w:t>05</w:t>
            </w:r>
            <w:r w:rsidR="003547C3" w:rsidRPr="00320650">
              <w:rPr>
                <w:sz w:val="28"/>
                <w:szCs w:val="28"/>
              </w:rPr>
              <w:t>/</w:t>
            </w:r>
            <w:r w:rsidR="001D6759" w:rsidRPr="00320650">
              <w:rPr>
                <w:sz w:val="28"/>
                <w:szCs w:val="28"/>
              </w:rPr>
              <w:t>97</w:t>
            </w:r>
            <w:r w:rsidR="003547C3" w:rsidRPr="00320650">
              <w:rPr>
                <w:sz w:val="28"/>
                <w:szCs w:val="28"/>
              </w:rPr>
              <w:t>-</w:t>
            </w:r>
            <w:r w:rsidR="00AC668F" w:rsidRPr="00320650">
              <w:rPr>
                <w:sz w:val="28"/>
                <w:szCs w:val="28"/>
              </w:rPr>
              <w:t>6</w:t>
            </w:r>
          </w:p>
        </w:tc>
      </w:tr>
    </w:tbl>
    <w:p w:rsidR="003A7BA5" w:rsidRPr="00AC668F" w:rsidRDefault="003A7BA5" w:rsidP="003A7BA5">
      <w:pPr>
        <w:jc w:val="center"/>
        <w:rPr>
          <w:color w:val="FF0000"/>
          <w:sz w:val="28"/>
          <w:szCs w:val="20"/>
        </w:rPr>
      </w:pPr>
    </w:p>
    <w:p w:rsidR="003A7BA5" w:rsidRPr="004D4AAE" w:rsidRDefault="003A7BA5" w:rsidP="003A7BA5">
      <w:pPr>
        <w:jc w:val="center"/>
        <w:rPr>
          <w:b/>
          <w:bCs/>
          <w:sz w:val="28"/>
          <w:szCs w:val="20"/>
        </w:rPr>
      </w:pPr>
      <w:r w:rsidRPr="004D4AAE">
        <w:rPr>
          <w:b/>
          <w:sz w:val="28"/>
          <w:szCs w:val="20"/>
        </w:rPr>
        <w:t>Список кандидатур,</w:t>
      </w:r>
      <w:r w:rsidRPr="004D4AAE">
        <w:rPr>
          <w:sz w:val="28"/>
          <w:szCs w:val="20"/>
        </w:rPr>
        <w:t xml:space="preserve"> </w:t>
      </w:r>
      <w:r w:rsidRPr="004D4AAE">
        <w:rPr>
          <w:b/>
          <w:sz w:val="28"/>
          <w:szCs w:val="20"/>
        </w:rPr>
        <w:t>ранее работавших в участков</w:t>
      </w:r>
      <w:r w:rsidR="00A65407" w:rsidRPr="004D4AAE">
        <w:rPr>
          <w:b/>
          <w:sz w:val="28"/>
          <w:szCs w:val="20"/>
        </w:rPr>
        <w:t>ых</w:t>
      </w:r>
      <w:r w:rsidRPr="004D4AAE">
        <w:rPr>
          <w:b/>
          <w:sz w:val="28"/>
          <w:szCs w:val="20"/>
        </w:rPr>
        <w:t xml:space="preserve"> избирательн</w:t>
      </w:r>
      <w:r w:rsidR="00A65407" w:rsidRPr="004D4AAE">
        <w:rPr>
          <w:b/>
          <w:sz w:val="28"/>
          <w:szCs w:val="20"/>
        </w:rPr>
        <w:t>ых</w:t>
      </w:r>
      <w:r w:rsidRPr="004D4AAE">
        <w:rPr>
          <w:b/>
          <w:sz w:val="28"/>
          <w:szCs w:val="20"/>
        </w:rPr>
        <w:t xml:space="preserve"> комисси</w:t>
      </w:r>
      <w:r w:rsidR="00A65407" w:rsidRPr="004D4AAE">
        <w:rPr>
          <w:b/>
          <w:sz w:val="28"/>
          <w:szCs w:val="20"/>
        </w:rPr>
        <w:t>ях</w:t>
      </w:r>
      <w:r w:rsidRPr="004D4AAE">
        <w:rPr>
          <w:b/>
          <w:sz w:val="28"/>
          <w:szCs w:val="20"/>
        </w:rPr>
        <w:t>, и выбывших из н</w:t>
      </w:r>
      <w:r w:rsidR="00A65407" w:rsidRPr="004D4AAE">
        <w:rPr>
          <w:b/>
          <w:sz w:val="28"/>
          <w:szCs w:val="20"/>
        </w:rPr>
        <w:t>их</w:t>
      </w:r>
      <w:r w:rsidRPr="004D4AAE">
        <w:rPr>
          <w:b/>
          <w:sz w:val="28"/>
          <w:szCs w:val="20"/>
        </w:rPr>
        <w:t xml:space="preserve"> на основании </w:t>
      </w:r>
      <w:r w:rsidR="003547C3" w:rsidRPr="004D4AAE">
        <w:rPr>
          <w:b/>
          <w:sz w:val="28"/>
          <w:szCs w:val="20"/>
        </w:rPr>
        <w:t xml:space="preserve">подпункта «а» пункта 6 </w:t>
      </w:r>
      <w:r w:rsidRPr="004D4AAE">
        <w:rPr>
          <w:b/>
          <w:sz w:val="28"/>
          <w:szCs w:val="20"/>
        </w:rPr>
        <w:t>статьи 29 Федерал</w:t>
      </w:r>
      <w:r w:rsidR="00357D8E" w:rsidRPr="004D4AAE">
        <w:rPr>
          <w:b/>
          <w:sz w:val="28"/>
          <w:szCs w:val="20"/>
        </w:rPr>
        <w:t>ьного закона от 12.06.2002 г. №</w:t>
      </w:r>
      <w:r w:rsidRPr="004D4AAE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4D4AAE">
        <w:rPr>
          <w:b/>
          <w:sz w:val="28"/>
          <w:szCs w:val="20"/>
        </w:rPr>
        <w:t xml:space="preserve">ации», предложенных для </w:t>
      </w:r>
      <w:r w:rsidRPr="004D4AAE">
        <w:rPr>
          <w:b/>
          <w:sz w:val="28"/>
          <w:szCs w:val="20"/>
        </w:rPr>
        <w:t xml:space="preserve">зачисления в </w:t>
      </w:r>
      <w:r w:rsidRPr="004D4AAE">
        <w:rPr>
          <w:b/>
          <w:bCs/>
          <w:sz w:val="28"/>
          <w:szCs w:val="20"/>
        </w:rPr>
        <w:t xml:space="preserve">резерв составов участковых комиссий </w:t>
      </w:r>
      <w:r w:rsidR="003547C3" w:rsidRPr="004D4AAE">
        <w:rPr>
          <w:b/>
          <w:bCs/>
          <w:sz w:val="28"/>
          <w:szCs w:val="20"/>
        </w:rPr>
        <w:t>Удомельского</w:t>
      </w:r>
      <w:r w:rsidRPr="004D4AAE">
        <w:rPr>
          <w:b/>
          <w:bCs/>
          <w:sz w:val="28"/>
          <w:szCs w:val="20"/>
        </w:rPr>
        <w:t xml:space="preserve"> </w:t>
      </w:r>
      <w:r w:rsidR="00B95122" w:rsidRPr="004D4AAE">
        <w:rPr>
          <w:b/>
          <w:bCs/>
          <w:sz w:val="28"/>
          <w:szCs w:val="20"/>
        </w:rPr>
        <w:t>муниципального</w:t>
      </w:r>
      <w:r w:rsidR="0091016B" w:rsidRPr="004D4AAE">
        <w:rPr>
          <w:b/>
          <w:bCs/>
          <w:sz w:val="28"/>
          <w:szCs w:val="20"/>
        </w:rPr>
        <w:t xml:space="preserve"> округа</w:t>
      </w:r>
      <w:r w:rsidRPr="004D4AAE">
        <w:rPr>
          <w:b/>
          <w:bCs/>
          <w:sz w:val="28"/>
          <w:szCs w:val="20"/>
        </w:rPr>
        <w:t xml:space="preserve"> Тверской области</w:t>
      </w:r>
    </w:p>
    <w:p w:rsidR="003A7BA5" w:rsidRPr="004D4AAE" w:rsidRDefault="003A7BA5" w:rsidP="003A7BA5">
      <w:pPr>
        <w:rPr>
          <w:b/>
          <w:bCs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348"/>
        <w:gridCol w:w="3415"/>
        <w:gridCol w:w="2255"/>
        <w:gridCol w:w="2410"/>
        <w:gridCol w:w="1984"/>
        <w:gridCol w:w="2127"/>
      </w:tblGrid>
      <w:tr w:rsidR="003A7BA5" w:rsidRPr="004D4AAE" w:rsidTr="001748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5" w:rsidRPr="004D4AAE" w:rsidRDefault="003A7BA5" w:rsidP="00A95E61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№ 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5" w:rsidRPr="004D4AAE" w:rsidRDefault="003A7BA5" w:rsidP="00A95E61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5" w:rsidRPr="004D4AAE" w:rsidRDefault="003A7BA5" w:rsidP="00A95E61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Кем предложен</w:t>
            </w:r>
          </w:p>
          <w:p w:rsidR="003A7BA5" w:rsidRPr="004D4AAE" w:rsidRDefault="003A7BA5" w:rsidP="00A95E61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5" w:rsidRPr="004D4AAE" w:rsidRDefault="003A7BA5" w:rsidP="00A95E61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5" w:rsidRPr="004D4AAE" w:rsidRDefault="003A7BA5" w:rsidP="00A95E61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5" w:rsidRPr="004D4AAE" w:rsidRDefault="003A7BA5" w:rsidP="00A95E61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Очередность назначения</w:t>
            </w:r>
          </w:p>
          <w:p w:rsidR="003A7BA5" w:rsidRPr="004D4AAE" w:rsidRDefault="003A7BA5" w:rsidP="00A95E61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A5" w:rsidRPr="004D4AAE" w:rsidRDefault="003A7BA5" w:rsidP="00A95E61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№</w:t>
            </w:r>
            <w:r w:rsidRPr="004D4AAE">
              <w:rPr>
                <w:sz w:val="28"/>
                <w:szCs w:val="28"/>
                <w:lang w:val="en-US"/>
              </w:rPr>
              <w:t xml:space="preserve"> </w:t>
            </w:r>
            <w:r w:rsidRPr="004D4AAE">
              <w:rPr>
                <w:sz w:val="28"/>
                <w:szCs w:val="28"/>
              </w:rPr>
              <w:t>избирательного участка</w:t>
            </w:r>
          </w:p>
        </w:tc>
      </w:tr>
      <w:tr w:rsidR="003A7BA5" w:rsidRPr="004D4AAE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5" w:rsidRPr="004D4AAE" w:rsidRDefault="003A7BA5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4D4AAE" w:rsidRDefault="00BF4486" w:rsidP="00C33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Галина Владими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4D4AAE" w:rsidRDefault="00BF4486" w:rsidP="00354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320650" w:rsidRDefault="000A6E35" w:rsidP="003547C3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="00BF4486" w:rsidRPr="00320650">
              <w:rPr>
                <w:sz w:val="28"/>
                <w:szCs w:val="28"/>
              </w:rPr>
              <w:t>/43</w:t>
            </w:r>
            <w:r w:rsidR="00AC668F" w:rsidRPr="00320650">
              <w:rPr>
                <w:sz w:val="28"/>
                <w:szCs w:val="28"/>
              </w:rPr>
              <w:t>-6</w:t>
            </w:r>
          </w:p>
          <w:p w:rsidR="00D13AF3" w:rsidRPr="004D4AAE" w:rsidRDefault="00630F88" w:rsidP="003547C3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AC668F" w:rsidRPr="00320650">
              <w:rPr>
                <w:sz w:val="28"/>
                <w:szCs w:val="28"/>
              </w:rPr>
              <w:t>.06</w:t>
            </w:r>
            <w:r w:rsidR="00D13AF3" w:rsidRPr="00320650">
              <w:rPr>
                <w:sz w:val="28"/>
                <w:szCs w:val="28"/>
              </w:rPr>
              <w:t>.202</w:t>
            </w:r>
            <w:r w:rsidR="00AC668F" w:rsidRPr="00320650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3B30DA" w:rsidRDefault="000A6E35" w:rsidP="003547C3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 xml:space="preserve">№ </w:t>
            </w:r>
            <w:r w:rsidR="00BF4486" w:rsidRPr="003B30DA">
              <w:rPr>
                <w:sz w:val="28"/>
                <w:szCs w:val="28"/>
              </w:rPr>
              <w:t>57</w:t>
            </w:r>
          </w:p>
          <w:p w:rsidR="00D13AF3" w:rsidRPr="003B30DA" w:rsidRDefault="003B30DA" w:rsidP="003547C3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>от 09</w:t>
            </w:r>
            <w:r w:rsidR="00AC668F" w:rsidRPr="003B30DA">
              <w:rPr>
                <w:sz w:val="28"/>
                <w:szCs w:val="28"/>
              </w:rPr>
              <w:t>.06</w:t>
            </w:r>
            <w:r w:rsidR="00D13AF3" w:rsidRPr="003B30DA">
              <w:rPr>
                <w:sz w:val="28"/>
                <w:szCs w:val="28"/>
              </w:rPr>
              <w:t>.202</w:t>
            </w:r>
            <w:r w:rsidR="00AC668F" w:rsidRPr="003B30DA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4D4AAE" w:rsidRDefault="00352BAD" w:rsidP="003547C3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4D4AAE" w:rsidRDefault="00181932" w:rsidP="003547C3">
            <w:pPr>
              <w:jc w:val="center"/>
              <w:rPr>
                <w:sz w:val="28"/>
                <w:szCs w:val="28"/>
              </w:rPr>
            </w:pPr>
            <w:r w:rsidRPr="004D4AAE">
              <w:rPr>
                <w:sz w:val="28"/>
                <w:szCs w:val="28"/>
              </w:rPr>
              <w:t>10</w:t>
            </w:r>
            <w:r w:rsidR="00BF4486">
              <w:rPr>
                <w:sz w:val="28"/>
                <w:szCs w:val="28"/>
              </w:rPr>
              <w:t>39</w:t>
            </w:r>
          </w:p>
        </w:tc>
      </w:tr>
      <w:tr w:rsidR="00BD61A9" w:rsidRPr="004D4AAE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9" w:rsidRPr="004D4AAE" w:rsidRDefault="00BD61A9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9" w:rsidRPr="00BD1B4B" w:rsidRDefault="00364D5D" w:rsidP="00C3328A">
            <w:pPr>
              <w:jc w:val="center"/>
              <w:rPr>
                <w:sz w:val="28"/>
                <w:szCs w:val="28"/>
              </w:rPr>
            </w:pPr>
            <w:proofErr w:type="spellStart"/>
            <w:r w:rsidRPr="00BD1B4B">
              <w:rPr>
                <w:sz w:val="28"/>
                <w:szCs w:val="28"/>
              </w:rPr>
              <w:t>Возницкая</w:t>
            </w:r>
            <w:proofErr w:type="spellEnd"/>
            <w:r w:rsidRPr="00BD1B4B">
              <w:rPr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9" w:rsidRPr="00BD1B4B" w:rsidRDefault="00364D5D" w:rsidP="00EE6094">
            <w:pPr>
              <w:jc w:val="center"/>
              <w:rPr>
                <w:sz w:val="28"/>
                <w:szCs w:val="28"/>
              </w:rPr>
            </w:pPr>
            <w:r w:rsidRPr="00BD1B4B">
              <w:rPr>
                <w:sz w:val="28"/>
                <w:szCs w:val="28"/>
              </w:rPr>
              <w:t xml:space="preserve">Собрание избирателей по месту </w:t>
            </w:r>
            <w:r w:rsidR="00EE6094">
              <w:rPr>
                <w:sz w:val="28"/>
                <w:szCs w:val="28"/>
              </w:rPr>
              <w:t>житель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9" w:rsidRPr="00320650" w:rsidRDefault="00BD61A9" w:rsidP="007C714D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="00364D5D" w:rsidRPr="00320650">
              <w:rPr>
                <w:sz w:val="28"/>
                <w:szCs w:val="28"/>
              </w:rPr>
              <w:t>/45</w:t>
            </w:r>
            <w:r w:rsidR="00AC668F" w:rsidRPr="00320650">
              <w:rPr>
                <w:sz w:val="28"/>
                <w:szCs w:val="28"/>
              </w:rPr>
              <w:t>-6</w:t>
            </w:r>
          </w:p>
          <w:p w:rsidR="00BD61A9" w:rsidRPr="00BF4486" w:rsidRDefault="00630F88" w:rsidP="007C714D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AC668F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9" w:rsidRPr="003B30DA" w:rsidRDefault="00BD61A9" w:rsidP="007C714D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 xml:space="preserve">№ </w:t>
            </w:r>
            <w:r w:rsidR="00364D5D" w:rsidRPr="003B30DA">
              <w:rPr>
                <w:sz w:val="28"/>
                <w:szCs w:val="28"/>
              </w:rPr>
              <w:t>58</w:t>
            </w:r>
          </w:p>
          <w:p w:rsidR="00BD61A9" w:rsidRPr="003B30DA" w:rsidRDefault="003B30DA" w:rsidP="007C714D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>от 09</w:t>
            </w:r>
            <w:r w:rsidR="00AC668F" w:rsidRPr="003B30DA">
              <w:rPr>
                <w:sz w:val="28"/>
                <w:szCs w:val="28"/>
              </w:rPr>
              <w:t>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9" w:rsidRPr="00364D5D" w:rsidRDefault="00BD61A9" w:rsidP="007C714D">
            <w:pPr>
              <w:jc w:val="center"/>
              <w:rPr>
                <w:sz w:val="28"/>
                <w:szCs w:val="28"/>
              </w:rPr>
            </w:pPr>
            <w:r w:rsidRPr="00364D5D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A9" w:rsidRPr="00364D5D" w:rsidRDefault="00BD61A9" w:rsidP="007C714D">
            <w:pPr>
              <w:jc w:val="center"/>
              <w:rPr>
                <w:sz w:val="28"/>
                <w:szCs w:val="28"/>
              </w:rPr>
            </w:pPr>
            <w:r w:rsidRPr="00364D5D">
              <w:rPr>
                <w:sz w:val="28"/>
                <w:szCs w:val="28"/>
              </w:rPr>
              <w:t>10</w:t>
            </w:r>
            <w:r w:rsidR="00364D5D" w:rsidRPr="00364D5D">
              <w:rPr>
                <w:sz w:val="28"/>
                <w:szCs w:val="28"/>
              </w:rPr>
              <w:t>39</w:t>
            </w:r>
          </w:p>
        </w:tc>
      </w:tr>
      <w:tr w:rsidR="00AF2AA4" w:rsidRPr="004D4AAE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A4" w:rsidRPr="004D4AAE" w:rsidRDefault="00AF2AA4" w:rsidP="00AF2AA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A4" w:rsidRPr="00341B92" w:rsidRDefault="00341B92" w:rsidP="00AF2AA4">
            <w:pPr>
              <w:jc w:val="center"/>
              <w:rPr>
                <w:sz w:val="28"/>
                <w:szCs w:val="28"/>
              </w:rPr>
            </w:pPr>
            <w:proofErr w:type="spellStart"/>
            <w:r w:rsidRPr="00341B92">
              <w:rPr>
                <w:sz w:val="28"/>
                <w:szCs w:val="28"/>
              </w:rPr>
              <w:t>Леточных</w:t>
            </w:r>
            <w:proofErr w:type="spellEnd"/>
            <w:r w:rsidRPr="00341B92">
              <w:rPr>
                <w:sz w:val="28"/>
                <w:szCs w:val="28"/>
              </w:rPr>
              <w:t xml:space="preserve"> Карина Григор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A4" w:rsidRPr="00341B92" w:rsidRDefault="00341B92" w:rsidP="00341B92">
            <w:pPr>
              <w:jc w:val="center"/>
              <w:rPr>
                <w:sz w:val="28"/>
                <w:szCs w:val="28"/>
              </w:rPr>
            </w:pPr>
            <w:r w:rsidRPr="00341B92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A4" w:rsidRPr="00320650" w:rsidRDefault="00AF2AA4" w:rsidP="00AF2AA4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="00341B92" w:rsidRPr="00320650">
              <w:rPr>
                <w:sz w:val="28"/>
                <w:szCs w:val="28"/>
              </w:rPr>
              <w:t>/47</w:t>
            </w:r>
            <w:r w:rsidRPr="00320650">
              <w:rPr>
                <w:sz w:val="28"/>
                <w:szCs w:val="28"/>
              </w:rPr>
              <w:t>-6</w:t>
            </w:r>
          </w:p>
          <w:p w:rsidR="00AF2AA4" w:rsidRPr="00BF4486" w:rsidRDefault="00630F88" w:rsidP="00AF2AA4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AF2AA4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A4" w:rsidRPr="003B30DA" w:rsidRDefault="00AF2AA4" w:rsidP="00AF2AA4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 xml:space="preserve">№ </w:t>
            </w:r>
            <w:r w:rsidR="00341B92" w:rsidRPr="003B30DA">
              <w:rPr>
                <w:sz w:val="28"/>
                <w:szCs w:val="28"/>
              </w:rPr>
              <w:t>59</w:t>
            </w:r>
          </w:p>
          <w:p w:rsidR="00AF2AA4" w:rsidRPr="003B30DA" w:rsidRDefault="003B30DA" w:rsidP="00AF2AA4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>от 09</w:t>
            </w:r>
            <w:r w:rsidR="00AF2AA4" w:rsidRPr="003B30DA">
              <w:rPr>
                <w:sz w:val="28"/>
                <w:szCs w:val="28"/>
              </w:rPr>
              <w:t>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A4" w:rsidRPr="00341B92" w:rsidRDefault="00AF2AA4" w:rsidP="00AF2AA4">
            <w:pPr>
              <w:jc w:val="center"/>
              <w:rPr>
                <w:sz w:val="28"/>
                <w:szCs w:val="28"/>
              </w:rPr>
            </w:pPr>
            <w:r w:rsidRPr="00341B92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A4" w:rsidRPr="00341B92" w:rsidRDefault="00AF2AA4" w:rsidP="00AF2AA4">
            <w:pPr>
              <w:jc w:val="center"/>
              <w:rPr>
                <w:sz w:val="28"/>
                <w:szCs w:val="28"/>
              </w:rPr>
            </w:pPr>
            <w:r w:rsidRPr="00341B92">
              <w:rPr>
                <w:sz w:val="28"/>
                <w:szCs w:val="28"/>
              </w:rPr>
              <w:t>10</w:t>
            </w:r>
            <w:r w:rsidR="00341B92" w:rsidRPr="00341B92">
              <w:rPr>
                <w:sz w:val="28"/>
                <w:szCs w:val="28"/>
              </w:rPr>
              <w:t>43</w:t>
            </w:r>
          </w:p>
        </w:tc>
      </w:tr>
      <w:tr w:rsidR="00C052BE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BE" w:rsidRPr="00BF4486" w:rsidRDefault="00C052BE" w:rsidP="00C052BE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BE" w:rsidRPr="00BE617E" w:rsidRDefault="00BE617E" w:rsidP="00C052BE">
            <w:pPr>
              <w:jc w:val="center"/>
              <w:rPr>
                <w:sz w:val="28"/>
                <w:szCs w:val="28"/>
              </w:rPr>
            </w:pPr>
            <w:r w:rsidRPr="00BE617E">
              <w:rPr>
                <w:sz w:val="28"/>
                <w:szCs w:val="28"/>
              </w:rPr>
              <w:t xml:space="preserve">Глущенко Светлана </w:t>
            </w:r>
            <w:proofErr w:type="spellStart"/>
            <w:r w:rsidRPr="00BE617E">
              <w:rPr>
                <w:sz w:val="28"/>
                <w:szCs w:val="28"/>
              </w:rPr>
              <w:t>Николавена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BE" w:rsidRPr="00BE617E" w:rsidRDefault="00BE617E" w:rsidP="00C052BE">
            <w:pPr>
              <w:jc w:val="center"/>
              <w:rPr>
                <w:sz w:val="28"/>
                <w:szCs w:val="28"/>
              </w:rPr>
            </w:pPr>
            <w:r w:rsidRPr="00BE617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BE" w:rsidRPr="00320650" w:rsidRDefault="00C052BE" w:rsidP="00C052BE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="00BE617E" w:rsidRPr="00320650">
              <w:rPr>
                <w:sz w:val="28"/>
                <w:szCs w:val="28"/>
              </w:rPr>
              <w:t>/49</w:t>
            </w:r>
            <w:r w:rsidRPr="00320650">
              <w:rPr>
                <w:sz w:val="28"/>
                <w:szCs w:val="28"/>
              </w:rPr>
              <w:t>-6</w:t>
            </w:r>
          </w:p>
          <w:p w:rsidR="00C052BE" w:rsidRPr="00BF4486" w:rsidRDefault="00630F88" w:rsidP="00C052BE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C052BE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BE" w:rsidRPr="003B30DA" w:rsidRDefault="00C052BE" w:rsidP="00C052BE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 xml:space="preserve">№ </w:t>
            </w:r>
            <w:r w:rsidR="00BE617E" w:rsidRPr="003B30DA">
              <w:rPr>
                <w:sz w:val="28"/>
                <w:szCs w:val="28"/>
              </w:rPr>
              <w:t>60</w:t>
            </w:r>
          </w:p>
          <w:p w:rsidR="00C052BE" w:rsidRPr="003B30DA" w:rsidRDefault="003B30DA" w:rsidP="00C052BE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>от 09</w:t>
            </w:r>
            <w:r w:rsidR="00C052BE" w:rsidRPr="003B30DA">
              <w:rPr>
                <w:sz w:val="28"/>
                <w:szCs w:val="28"/>
              </w:rPr>
              <w:t>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BE" w:rsidRPr="00BE617E" w:rsidRDefault="00C052BE" w:rsidP="00C052BE">
            <w:pPr>
              <w:jc w:val="center"/>
              <w:rPr>
                <w:sz w:val="28"/>
                <w:szCs w:val="28"/>
              </w:rPr>
            </w:pPr>
            <w:r w:rsidRPr="00BE617E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BE" w:rsidRPr="00BE617E" w:rsidRDefault="00C052BE" w:rsidP="00C052BE">
            <w:pPr>
              <w:jc w:val="center"/>
              <w:rPr>
                <w:sz w:val="28"/>
                <w:szCs w:val="28"/>
              </w:rPr>
            </w:pPr>
            <w:r w:rsidRPr="00BE617E">
              <w:rPr>
                <w:sz w:val="28"/>
                <w:szCs w:val="28"/>
              </w:rPr>
              <w:t>10</w:t>
            </w:r>
            <w:r w:rsidR="00BE617E" w:rsidRPr="00BE617E">
              <w:rPr>
                <w:sz w:val="28"/>
                <w:szCs w:val="28"/>
              </w:rPr>
              <w:t>44</w:t>
            </w:r>
          </w:p>
        </w:tc>
      </w:tr>
      <w:tr w:rsidR="00B03BD8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D8" w:rsidRPr="00BF4486" w:rsidRDefault="00B03BD8" w:rsidP="00B03BD8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D8" w:rsidRPr="003B30DA" w:rsidRDefault="003B30DA" w:rsidP="00B03BD8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>Дмитриева Татьяна Анатол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D8" w:rsidRPr="003B30DA" w:rsidRDefault="003B30DA" w:rsidP="00D15712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 xml:space="preserve">Собрание избирателей по месту </w:t>
            </w:r>
            <w:r w:rsidR="00D15712">
              <w:rPr>
                <w:sz w:val="28"/>
                <w:szCs w:val="28"/>
              </w:rPr>
              <w:t>житель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D8" w:rsidRPr="00320650" w:rsidRDefault="00B03BD8" w:rsidP="00B03BD8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="003B30DA" w:rsidRPr="00320650">
              <w:rPr>
                <w:sz w:val="28"/>
                <w:szCs w:val="28"/>
              </w:rPr>
              <w:t>/51</w:t>
            </w:r>
            <w:r w:rsidRPr="00320650">
              <w:rPr>
                <w:sz w:val="28"/>
                <w:szCs w:val="28"/>
              </w:rPr>
              <w:t>-6</w:t>
            </w:r>
          </w:p>
          <w:p w:rsidR="00B03BD8" w:rsidRPr="00BF4486" w:rsidRDefault="00630F88" w:rsidP="00B03BD8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B03BD8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D8" w:rsidRPr="003B30DA" w:rsidRDefault="00B03BD8" w:rsidP="00B03BD8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 xml:space="preserve">№ </w:t>
            </w:r>
            <w:r w:rsidR="003B30DA" w:rsidRPr="003B30DA">
              <w:rPr>
                <w:sz w:val="28"/>
                <w:szCs w:val="28"/>
              </w:rPr>
              <w:t>61</w:t>
            </w:r>
          </w:p>
          <w:p w:rsidR="00B03BD8" w:rsidRPr="00BF4486" w:rsidRDefault="003B30DA" w:rsidP="00B03BD8">
            <w:pPr>
              <w:jc w:val="center"/>
              <w:rPr>
                <w:color w:val="FF0000"/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>от 09</w:t>
            </w:r>
            <w:r w:rsidR="00B03BD8" w:rsidRPr="003B30DA">
              <w:rPr>
                <w:sz w:val="28"/>
                <w:szCs w:val="28"/>
              </w:rPr>
              <w:t>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D8" w:rsidRPr="003B30DA" w:rsidRDefault="00B03BD8" w:rsidP="00B03BD8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D8" w:rsidRPr="003B30DA" w:rsidRDefault="00B03BD8" w:rsidP="00B03BD8">
            <w:pPr>
              <w:jc w:val="center"/>
              <w:rPr>
                <w:sz w:val="28"/>
                <w:szCs w:val="28"/>
              </w:rPr>
            </w:pPr>
            <w:r w:rsidRPr="003B30DA">
              <w:rPr>
                <w:sz w:val="28"/>
                <w:szCs w:val="28"/>
              </w:rPr>
              <w:t>10</w:t>
            </w:r>
            <w:r w:rsidR="003B30DA" w:rsidRPr="003B30DA">
              <w:rPr>
                <w:sz w:val="28"/>
                <w:szCs w:val="28"/>
              </w:rPr>
              <w:t>44</w:t>
            </w:r>
          </w:p>
        </w:tc>
      </w:tr>
      <w:tr w:rsidR="005F173E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3E" w:rsidRPr="00BF4486" w:rsidRDefault="005F173E" w:rsidP="005F173E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3E" w:rsidRPr="00E30C84" w:rsidRDefault="00E30C84" w:rsidP="005F173E">
            <w:pPr>
              <w:jc w:val="center"/>
              <w:rPr>
                <w:sz w:val="28"/>
                <w:szCs w:val="28"/>
              </w:rPr>
            </w:pPr>
            <w:proofErr w:type="spellStart"/>
            <w:r w:rsidRPr="00E30C84">
              <w:rPr>
                <w:sz w:val="28"/>
                <w:szCs w:val="28"/>
              </w:rPr>
              <w:t>Самодурова</w:t>
            </w:r>
            <w:proofErr w:type="spellEnd"/>
            <w:r w:rsidRPr="00E30C84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3E" w:rsidRPr="00E30C84" w:rsidRDefault="00D15712" w:rsidP="005F1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мельская г</w:t>
            </w:r>
            <w:r w:rsidR="00E30C84" w:rsidRPr="00E30C84">
              <w:rPr>
                <w:sz w:val="28"/>
                <w:szCs w:val="28"/>
              </w:rPr>
              <w:t>ородская Дум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3E" w:rsidRPr="00320650" w:rsidRDefault="005F173E" w:rsidP="005F173E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="00E30C84" w:rsidRPr="00320650">
              <w:rPr>
                <w:sz w:val="28"/>
                <w:szCs w:val="28"/>
              </w:rPr>
              <w:t>/54</w:t>
            </w:r>
            <w:r w:rsidRPr="00320650">
              <w:rPr>
                <w:sz w:val="28"/>
                <w:szCs w:val="28"/>
              </w:rPr>
              <w:t>-6</w:t>
            </w:r>
          </w:p>
          <w:p w:rsidR="005F173E" w:rsidRPr="00E30C84" w:rsidRDefault="00630F88" w:rsidP="005F173E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5F173E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3E" w:rsidRPr="00E30C84" w:rsidRDefault="005F173E" w:rsidP="005F173E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 xml:space="preserve">№ </w:t>
            </w:r>
            <w:r w:rsidR="00E30C84" w:rsidRPr="00E30C84">
              <w:rPr>
                <w:sz w:val="28"/>
                <w:szCs w:val="28"/>
              </w:rPr>
              <w:t>62</w:t>
            </w:r>
          </w:p>
          <w:p w:rsidR="005F173E" w:rsidRPr="00E30C84" w:rsidRDefault="005F173E" w:rsidP="005F173E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 xml:space="preserve">от </w:t>
            </w:r>
            <w:r w:rsidR="00E30C84" w:rsidRPr="00E30C84">
              <w:rPr>
                <w:sz w:val="28"/>
                <w:szCs w:val="28"/>
              </w:rPr>
              <w:t>09</w:t>
            </w:r>
            <w:r w:rsidRPr="00E30C84">
              <w:rPr>
                <w:sz w:val="28"/>
                <w:szCs w:val="28"/>
              </w:rPr>
              <w:t>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3E" w:rsidRPr="00E30C84" w:rsidRDefault="005F173E" w:rsidP="005F173E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3E" w:rsidRPr="00E30C84" w:rsidRDefault="005F173E" w:rsidP="005F173E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10</w:t>
            </w:r>
            <w:r w:rsidR="00E30C84" w:rsidRPr="00E30C84">
              <w:rPr>
                <w:sz w:val="28"/>
                <w:szCs w:val="28"/>
              </w:rPr>
              <w:t>45</w:t>
            </w:r>
          </w:p>
        </w:tc>
      </w:tr>
      <w:tr w:rsidR="00117881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1" w:rsidRPr="00BF4486" w:rsidRDefault="00117881" w:rsidP="00117881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1" w:rsidRPr="00E30C84" w:rsidRDefault="00E30C84" w:rsidP="00117881">
            <w:pPr>
              <w:jc w:val="center"/>
              <w:rPr>
                <w:sz w:val="28"/>
                <w:szCs w:val="28"/>
              </w:rPr>
            </w:pPr>
            <w:proofErr w:type="spellStart"/>
            <w:r w:rsidRPr="00E30C84">
              <w:rPr>
                <w:sz w:val="28"/>
                <w:szCs w:val="28"/>
              </w:rPr>
              <w:t>Микрюкова</w:t>
            </w:r>
            <w:proofErr w:type="spellEnd"/>
            <w:r w:rsidRPr="00E30C84">
              <w:rPr>
                <w:sz w:val="28"/>
                <w:szCs w:val="28"/>
              </w:rPr>
              <w:t xml:space="preserve"> Валентина Вячеслав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1" w:rsidRPr="00E30C84" w:rsidRDefault="00E30C84" w:rsidP="00117881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1" w:rsidRPr="00320650" w:rsidRDefault="00117881" w:rsidP="00117881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="00E30C84" w:rsidRPr="00320650">
              <w:rPr>
                <w:sz w:val="28"/>
                <w:szCs w:val="28"/>
              </w:rPr>
              <w:t>/57</w:t>
            </w:r>
            <w:r w:rsidRPr="00320650">
              <w:rPr>
                <w:sz w:val="28"/>
                <w:szCs w:val="28"/>
              </w:rPr>
              <w:t>-6</w:t>
            </w:r>
          </w:p>
          <w:p w:rsidR="00117881" w:rsidRPr="00E30C84" w:rsidRDefault="00630F88" w:rsidP="00117881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117881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1" w:rsidRPr="00E30C84" w:rsidRDefault="00117881" w:rsidP="00117881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 xml:space="preserve">№ </w:t>
            </w:r>
            <w:r w:rsidR="00E30C84" w:rsidRPr="00E30C84">
              <w:rPr>
                <w:sz w:val="28"/>
                <w:szCs w:val="28"/>
              </w:rPr>
              <w:t>63</w:t>
            </w:r>
          </w:p>
          <w:p w:rsidR="00117881" w:rsidRPr="00E30C84" w:rsidRDefault="00E30C84" w:rsidP="00117881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от 09</w:t>
            </w:r>
            <w:r w:rsidR="00117881" w:rsidRPr="00E30C84">
              <w:rPr>
                <w:sz w:val="28"/>
                <w:szCs w:val="28"/>
              </w:rPr>
              <w:t>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1" w:rsidRPr="00E30C84" w:rsidRDefault="00117881" w:rsidP="00117881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1" w:rsidRPr="00E30C84" w:rsidRDefault="00117881" w:rsidP="00117881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10</w:t>
            </w:r>
            <w:r w:rsidR="00E30C84" w:rsidRPr="00E30C84">
              <w:rPr>
                <w:sz w:val="28"/>
                <w:szCs w:val="28"/>
              </w:rPr>
              <w:t>45</w:t>
            </w:r>
          </w:p>
        </w:tc>
      </w:tr>
      <w:tr w:rsidR="00760A77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7" w:rsidRPr="00BF4486" w:rsidRDefault="00760A77" w:rsidP="00760A77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77" w:rsidRPr="00244B70" w:rsidRDefault="00244B70" w:rsidP="00760A77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Голубева Елена Анатол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77" w:rsidRPr="00244B70" w:rsidRDefault="00244B70" w:rsidP="00760A77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Тве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77" w:rsidRPr="00320650" w:rsidRDefault="00760A77" w:rsidP="00760A77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="006D6B2C" w:rsidRPr="00320650">
              <w:rPr>
                <w:sz w:val="28"/>
                <w:szCs w:val="28"/>
              </w:rPr>
              <w:t>/61</w:t>
            </w:r>
            <w:r w:rsidRPr="00320650">
              <w:rPr>
                <w:sz w:val="28"/>
                <w:szCs w:val="28"/>
              </w:rPr>
              <w:t>-6</w:t>
            </w:r>
          </w:p>
          <w:p w:rsidR="00760A77" w:rsidRPr="00BF4486" w:rsidRDefault="00630F88" w:rsidP="00760A77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760A77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77" w:rsidRPr="00244B70" w:rsidRDefault="00760A77" w:rsidP="00760A77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 xml:space="preserve">№ </w:t>
            </w:r>
            <w:r w:rsidR="00244B70" w:rsidRPr="00244B70">
              <w:rPr>
                <w:sz w:val="28"/>
                <w:szCs w:val="28"/>
              </w:rPr>
              <w:t>64</w:t>
            </w:r>
          </w:p>
          <w:p w:rsidR="00760A77" w:rsidRPr="00244B70" w:rsidRDefault="00244B70" w:rsidP="00760A77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от 09</w:t>
            </w:r>
            <w:r w:rsidR="00760A77" w:rsidRPr="00244B70">
              <w:rPr>
                <w:sz w:val="28"/>
                <w:szCs w:val="28"/>
              </w:rPr>
              <w:t>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77" w:rsidRPr="00244B70" w:rsidRDefault="00760A77" w:rsidP="00760A77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77" w:rsidRPr="00244B70" w:rsidRDefault="00760A77" w:rsidP="00760A77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10</w:t>
            </w:r>
            <w:r w:rsidR="00244B70" w:rsidRPr="00244B70">
              <w:rPr>
                <w:sz w:val="28"/>
                <w:szCs w:val="28"/>
              </w:rPr>
              <w:t>47</w:t>
            </w:r>
          </w:p>
        </w:tc>
      </w:tr>
      <w:tr w:rsidR="00244B70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0" w:rsidRPr="00BF4486" w:rsidRDefault="00244B70" w:rsidP="00244B70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70" w:rsidRPr="00244B70" w:rsidRDefault="00244B70" w:rsidP="00244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а Елена Владими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70" w:rsidRPr="00244B70" w:rsidRDefault="00244B70" w:rsidP="00244B70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70" w:rsidRPr="00320650" w:rsidRDefault="00244B70" w:rsidP="00244B70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="006D6B2C" w:rsidRPr="00320650">
              <w:rPr>
                <w:sz w:val="28"/>
                <w:szCs w:val="28"/>
              </w:rPr>
              <w:t>/63</w:t>
            </w:r>
            <w:r w:rsidRPr="00320650">
              <w:rPr>
                <w:sz w:val="28"/>
                <w:szCs w:val="28"/>
              </w:rPr>
              <w:t>-6</w:t>
            </w:r>
          </w:p>
          <w:p w:rsidR="00244B70" w:rsidRPr="00BF4486" w:rsidRDefault="00630F88" w:rsidP="00244B70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244B70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70" w:rsidRPr="00244B70" w:rsidRDefault="00244B70" w:rsidP="00244B70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5</w:t>
            </w:r>
          </w:p>
          <w:p w:rsidR="00244B70" w:rsidRPr="00244B70" w:rsidRDefault="00244B70" w:rsidP="00244B70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70" w:rsidRPr="00244B70" w:rsidRDefault="00244B70" w:rsidP="00244B70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70" w:rsidRPr="00244B70" w:rsidRDefault="00244B70" w:rsidP="00244B70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1047</w:t>
            </w:r>
          </w:p>
        </w:tc>
      </w:tr>
      <w:tr w:rsidR="006D6B2C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C" w:rsidRPr="00BF4486" w:rsidRDefault="006D6B2C" w:rsidP="006D6B2C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Ольга Никола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6D6B2C">
              <w:rPr>
                <w:sz w:val="28"/>
                <w:szCs w:val="28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320650" w:rsidRDefault="006D6B2C" w:rsidP="006D6B2C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Pr="00320650">
              <w:rPr>
                <w:sz w:val="28"/>
                <w:szCs w:val="28"/>
              </w:rPr>
              <w:t>/65-6</w:t>
            </w:r>
          </w:p>
          <w:p w:rsidR="006D6B2C" w:rsidRPr="00BF4486" w:rsidRDefault="00630F88" w:rsidP="006D6B2C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6D6B2C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6</w:t>
            </w:r>
          </w:p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8</w:t>
            </w:r>
          </w:p>
        </w:tc>
      </w:tr>
      <w:tr w:rsidR="006D6B2C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C" w:rsidRPr="00BF4486" w:rsidRDefault="006D6B2C" w:rsidP="006D6B2C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атьяна Никола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6D6B2C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320650" w:rsidRDefault="006D6B2C" w:rsidP="006D6B2C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Pr="00320650">
              <w:rPr>
                <w:sz w:val="28"/>
                <w:szCs w:val="28"/>
              </w:rPr>
              <w:t>/68-6</w:t>
            </w:r>
          </w:p>
          <w:p w:rsidR="006D6B2C" w:rsidRPr="00BF4486" w:rsidRDefault="00630F88" w:rsidP="006D6B2C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6D6B2C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7</w:t>
            </w:r>
          </w:p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8</w:t>
            </w:r>
          </w:p>
        </w:tc>
      </w:tr>
      <w:tr w:rsidR="006D6B2C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C" w:rsidRPr="00BF4486" w:rsidRDefault="006D6B2C" w:rsidP="006D6B2C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Татьяна Евген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6D6B2C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320650" w:rsidRDefault="006D6B2C" w:rsidP="006D6B2C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Pr="00320650">
              <w:rPr>
                <w:sz w:val="28"/>
                <w:szCs w:val="28"/>
              </w:rPr>
              <w:t>/70-6</w:t>
            </w:r>
          </w:p>
          <w:p w:rsidR="006D6B2C" w:rsidRPr="00BF4486" w:rsidRDefault="00630F88" w:rsidP="006D6B2C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6D6B2C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8</w:t>
            </w:r>
          </w:p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8</w:t>
            </w:r>
          </w:p>
        </w:tc>
      </w:tr>
      <w:tr w:rsidR="006D6B2C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C" w:rsidRPr="00BF4486" w:rsidRDefault="006D6B2C" w:rsidP="006D6B2C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Анжелика Владими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6D6B2C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320650" w:rsidRDefault="006D6B2C" w:rsidP="006D6B2C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Pr="00320650">
              <w:rPr>
                <w:sz w:val="28"/>
                <w:szCs w:val="28"/>
              </w:rPr>
              <w:t>/78-6</w:t>
            </w:r>
          </w:p>
          <w:p w:rsidR="006D6B2C" w:rsidRPr="00BF4486" w:rsidRDefault="00630F88" w:rsidP="006D6B2C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6D6B2C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</w:t>
            </w:r>
          </w:p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2C" w:rsidRPr="00244B70" w:rsidRDefault="006D6B2C" w:rsidP="006D6B2C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8</w:t>
            </w:r>
          </w:p>
        </w:tc>
      </w:tr>
      <w:tr w:rsidR="00CC3238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38" w:rsidRPr="00BF4486" w:rsidRDefault="00CC3238" w:rsidP="00CC3238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38" w:rsidRPr="00E30C84" w:rsidRDefault="00CC3238" w:rsidP="00CC3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елева Лилия Серге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38" w:rsidRPr="00E30C84" w:rsidRDefault="00D15712" w:rsidP="00CC3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мельская г</w:t>
            </w:r>
            <w:r w:rsidRPr="00E30C84">
              <w:rPr>
                <w:sz w:val="28"/>
                <w:szCs w:val="28"/>
              </w:rPr>
              <w:t>ородская Дума</w:t>
            </w:r>
            <w:bookmarkStart w:id="3" w:name="_GoBack"/>
            <w:bookmarkEnd w:id="3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38" w:rsidRPr="00320650" w:rsidRDefault="00630F88" w:rsidP="00CC3238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№ 05</w:t>
            </w:r>
            <w:r w:rsidR="00CC3238" w:rsidRPr="00320650">
              <w:rPr>
                <w:sz w:val="28"/>
                <w:szCs w:val="28"/>
              </w:rPr>
              <w:t>/86-6</w:t>
            </w:r>
          </w:p>
          <w:p w:rsidR="00CC3238" w:rsidRPr="00E30C84" w:rsidRDefault="00630F88" w:rsidP="00CC3238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CC3238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38" w:rsidRPr="00E30C84" w:rsidRDefault="00CC3238" w:rsidP="00CC3238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0</w:t>
            </w:r>
          </w:p>
          <w:p w:rsidR="00CC3238" w:rsidRPr="00E30C84" w:rsidRDefault="00CC3238" w:rsidP="00CC3238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38" w:rsidRPr="00E30C84" w:rsidRDefault="00CC3238" w:rsidP="00CC3238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38" w:rsidRPr="00E30C84" w:rsidRDefault="00CC3238" w:rsidP="00CC3238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9</w:t>
            </w:r>
          </w:p>
        </w:tc>
      </w:tr>
      <w:tr w:rsidR="00035E25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25" w:rsidRPr="00BF4486" w:rsidRDefault="00035E25" w:rsidP="00035E25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25" w:rsidRPr="00244B70" w:rsidRDefault="00035E25" w:rsidP="00035E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е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25" w:rsidRPr="00244B70" w:rsidRDefault="00035E25" w:rsidP="00035E25">
            <w:pPr>
              <w:jc w:val="center"/>
              <w:rPr>
                <w:sz w:val="28"/>
                <w:szCs w:val="28"/>
              </w:rPr>
            </w:pPr>
            <w:r w:rsidRPr="006D6B2C">
              <w:rPr>
                <w:sz w:val="28"/>
                <w:szCs w:val="28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25" w:rsidRPr="00320650" w:rsidRDefault="00035E25" w:rsidP="00035E25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Pr="00320650">
              <w:rPr>
                <w:sz w:val="28"/>
                <w:szCs w:val="28"/>
              </w:rPr>
              <w:t>/88-6</w:t>
            </w:r>
          </w:p>
          <w:p w:rsidR="00035E25" w:rsidRPr="00BF4486" w:rsidRDefault="00630F88" w:rsidP="00035E25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035E25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25" w:rsidRPr="00244B70" w:rsidRDefault="00035E25" w:rsidP="00035E25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1</w:t>
            </w:r>
          </w:p>
          <w:p w:rsidR="00035E25" w:rsidRPr="00244B70" w:rsidRDefault="00035E25" w:rsidP="00035E25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25" w:rsidRPr="00244B70" w:rsidRDefault="00035E25" w:rsidP="00035E25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25" w:rsidRPr="00244B70" w:rsidRDefault="00035E25" w:rsidP="00035E25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2</w:t>
            </w:r>
          </w:p>
        </w:tc>
      </w:tr>
      <w:tr w:rsidR="008A1685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85" w:rsidRPr="00BF4486" w:rsidRDefault="008A1685" w:rsidP="008A1685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5" w:rsidRPr="00E30C84" w:rsidRDefault="008A1685" w:rsidP="008A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Алексей Александро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5" w:rsidRPr="00E30C84" w:rsidRDefault="008A1685" w:rsidP="008A1685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5" w:rsidRPr="00320650" w:rsidRDefault="00630F88" w:rsidP="008A1685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№ 05</w:t>
            </w:r>
            <w:r w:rsidR="008A1685" w:rsidRPr="00320650">
              <w:rPr>
                <w:sz w:val="28"/>
                <w:szCs w:val="28"/>
              </w:rPr>
              <w:t>/90-6</w:t>
            </w:r>
          </w:p>
          <w:p w:rsidR="008A1685" w:rsidRPr="00E30C84" w:rsidRDefault="00630F88" w:rsidP="008A1685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8A1685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5" w:rsidRPr="00E30C84" w:rsidRDefault="008A1685" w:rsidP="008A1685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2</w:t>
            </w:r>
          </w:p>
          <w:p w:rsidR="008A1685" w:rsidRPr="00E30C84" w:rsidRDefault="008A1685" w:rsidP="008A1685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5" w:rsidRPr="00E30C84" w:rsidRDefault="008A1685" w:rsidP="008A1685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5" w:rsidRPr="00E30C84" w:rsidRDefault="008A1685" w:rsidP="008A1685">
            <w:pPr>
              <w:jc w:val="center"/>
              <w:rPr>
                <w:sz w:val="28"/>
                <w:szCs w:val="28"/>
              </w:rPr>
            </w:pPr>
            <w:r w:rsidRPr="00E30C8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3</w:t>
            </w:r>
          </w:p>
        </w:tc>
      </w:tr>
      <w:tr w:rsidR="003F1403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3" w:rsidRPr="00BF4486" w:rsidRDefault="003F1403" w:rsidP="003F1403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03" w:rsidRPr="00244B70" w:rsidRDefault="003F1403" w:rsidP="003F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Юлия Иван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03" w:rsidRPr="00244B70" w:rsidRDefault="003F1403" w:rsidP="003F1403">
            <w:pPr>
              <w:jc w:val="center"/>
              <w:rPr>
                <w:sz w:val="28"/>
                <w:szCs w:val="28"/>
              </w:rPr>
            </w:pPr>
            <w:r w:rsidRPr="006D6B2C">
              <w:rPr>
                <w:sz w:val="28"/>
                <w:szCs w:val="28"/>
              </w:rPr>
              <w:t xml:space="preserve">Тверская областная организация Общероссийской общественной </w:t>
            </w:r>
            <w:r w:rsidRPr="006D6B2C">
              <w:rPr>
                <w:sz w:val="28"/>
                <w:szCs w:val="28"/>
              </w:rPr>
              <w:lastRenderedPageBreak/>
              <w:t>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03" w:rsidRPr="00320650" w:rsidRDefault="003F1403" w:rsidP="003F1403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lastRenderedPageBreak/>
              <w:t xml:space="preserve">№ </w:t>
            </w:r>
            <w:r w:rsidR="00630F88" w:rsidRPr="00320650">
              <w:rPr>
                <w:sz w:val="28"/>
                <w:szCs w:val="28"/>
              </w:rPr>
              <w:t>05</w:t>
            </w:r>
            <w:r w:rsidRPr="00320650">
              <w:rPr>
                <w:sz w:val="28"/>
                <w:szCs w:val="28"/>
              </w:rPr>
              <w:t>/92-6</w:t>
            </w:r>
          </w:p>
          <w:p w:rsidR="003F1403" w:rsidRPr="00BF4486" w:rsidRDefault="00630F88" w:rsidP="003F1403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</w:t>
            </w:r>
            <w:r w:rsidR="003F1403" w:rsidRPr="00320650">
              <w:rPr>
                <w:sz w:val="28"/>
                <w:szCs w:val="28"/>
              </w:rPr>
              <w:t>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03" w:rsidRPr="00244B70" w:rsidRDefault="003F1403" w:rsidP="003F1403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3</w:t>
            </w:r>
          </w:p>
          <w:p w:rsidR="003F1403" w:rsidRPr="00244B70" w:rsidRDefault="003F1403" w:rsidP="003F1403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03" w:rsidRPr="00244B70" w:rsidRDefault="003F1403" w:rsidP="003F1403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03" w:rsidRPr="00244B70" w:rsidRDefault="003F1403" w:rsidP="003F1403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</w:t>
            </w:r>
          </w:p>
        </w:tc>
      </w:tr>
      <w:tr w:rsidR="00630F88" w:rsidRPr="00BF4486" w:rsidTr="00174845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88" w:rsidRPr="00BF4486" w:rsidRDefault="00630F88" w:rsidP="00630F88">
            <w:pPr>
              <w:numPr>
                <w:ilvl w:val="0"/>
                <w:numId w:val="6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88" w:rsidRPr="00244B70" w:rsidRDefault="00630F88" w:rsidP="00630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Галина Олег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88" w:rsidRPr="00244B70" w:rsidRDefault="00630F88" w:rsidP="00630F88">
            <w:pPr>
              <w:jc w:val="center"/>
              <w:rPr>
                <w:sz w:val="28"/>
                <w:szCs w:val="28"/>
              </w:rPr>
            </w:pPr>
            <w:r w:rsidRPr="00630F88">
              <w:rPr>
                <w:sz w:val="28"/>
                <w:szCs w:val="28"/>
              </w:rPr>
              <w:t>Удомельская городская Дум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88" w:rsidRPr="00320650" w:rsidRDefault="00630F88" w:rsidP="00630F88">
            <w:pPr>
              <w:jc w:val="center"/>
              <w:rPr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№ 05/94-6</w:t>
            </w:r>
          </w:p>
          <w:p w:rsidR="00630F88" w:rsidRPr="00BF4486" w:rsidRDefault="00630F88" w:rsidP="00630F88">
            <w:pPr>
              <w:jc w:val="center"/>
              <w:rPr>
                <w:color w:val="FF0000"/>
                <w:sz w:val="28"/>
                <w:szCs w:val="28"/>
              </w:rPr>
            </w:pPr>
            <w:r w:rsidRPr="00320650">
              <w:rPr>
                <w:sz w:val="28"/>
                <w:szCs w:val="28"/>
              </w:rPr>
              <w:t>от 23.06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88" w:rsidRPr="00244B70" w:rsidRDefault="00630F88" w:rsidP="00630F88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</w:t>
            </w:r>
          </w:p>
          <w:p w:rsidR="00630F88" w:rsidRPr="00244B70" w:rsidRDefault="00630F88" w:rsidP="00630F88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от 0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88" w:rsidRPr="00244B70" w:rsidRDefault="00630F88" w:rsidP="00630F88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88" w:rsidRPr="00244B70" w:rsidRDefault="00630F88" w:rsidP="00630F88">
            <w:pPr>
              <w:jc w:val="center"/>
              <w:rPr>
                <w:sz w:val="28"/>
                <w:szCs w:val="28"/>
              </w:rPr>
            </w:pPr>
            <w:r w:rsidRPr="00244B7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7</w:t>
            </w:r>
          </w:p>
        </w:tc>
      </w:tr>
    </w:tbl>
    <w:p w:rsidR="00E40E5C" w:rsidRPr="00BF4486" w:rsidRDefault="00E40E5C" w:rsidP="007D2927">
      <w:pPr>
        <w:jc w:val="center"/>
        <w:rPr>
          <w:bCs/>
          <w:color w:val="FF0000"/>
          <w:sz w:val="28"/>
          <w:szCs w:val="28"/>
        </w:rPr>
      </w:pPr>
    </w:p>
    <w:sectPr w:rsidR="00E40E5C" w:rsidRPr="00BF4486" w:rsidSect="00EF018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FE" w:rsidRDefault="00EC5AFE">
      <w:r>
        <w:separator/>
      </w:r>
    </w:p>
  </w:endnote>
  <w:endnote w:type="continuationSeparator" w:id="0">
    <w:p w:rsidR="00EC5AFE" w:rsidRDefault="00EC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FE" w:rsidRDefault="00EC5AFE">
      <w:r>
        <w:separator/>
      </w:r>
    </w:p>
  </w:footnote>
  <w:footnote w:type="continuationSeparator" w:id="0">
    <w:p w:rsidR="00EC5AFE" w:rsidRDefault="00EC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F4" w:rsidRDefault="000773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15712">
      <w:rPr>
        <w:noProof/>
      </w:rPr>
      <w:t>6</w:t>
    </w:r>
    <w:r>
      <w:fldChar w:fldCharType="end"/>
    </w:r>
  </w:p>
  <w:p w:rsidR="003A7BA5" w:rsidRDefault="003A7B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 w15:restartNumberingAfterBreak="0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99300E"/>
    <w:multiLevelType w:val="hybridMultilevel"/>
    <w:tmpl w:val="FFB2EB0E"/>
    <w:lvl w:ilvl="0" w:tplc="2C6484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F5"/>
    <w:rsid w:val="000006DE"/>
    <w:rsid w:val="000029E1"/>
    <w:rsid w:val="0000414E"/>
    <w:rsid w:val="00013A0A"/>
    <w:rsid w:val="00020913"/>
    <w:rsid w:val="00021250"/>
    <w:rsid w:val="00024B19"/>
    <w:rsid w:val="00035E25"/>
    <w:rsid w:val="000531AE"/>
    <w:rsid w:val="000547F4"/>
    <w:rsid w:val="000717ED"/>
    <w:rsid w:val="00076FAA"/>
    <w:rsid w:val="000773F4"/>
    <w:rsid w:val="000A422D"/>
    <w:rsid w:val="000A6E35"/>
    <w:rsid w:val="000C2B75"/>
    <w:rsid w:val="000C576D"/>
    <w:rsid w:val="000D5990"/>
    <w:rsid w:val="00100474"/>
    <w:rsid w:val="00100E79"/>
    <w:rsid w:val="00117881"/>
    <w:rsid w:val="001307BA"/>
    <w:rsid w:val="001440F5"/>
    <w:rsid w:val="00166A0B"/>
    <w:rsid w:val="00174845"/>
    <w:rsid w:val="00181932"/>
    <w:rsid w:val="0018362D"/>
    <w:rsid w:val="00186AE4"/>
    <w:rsid w:val="001908CF"/>
    <w:rsid w:val="00195C3D"/>
    <w:rsid w:val="001C4B72"/>
    <w:rsid w:val="001D1E25"/>
    <w:rsid w:val="001D6759"/>
    <w:rsid w:val="001E791F"/>
    <w:rsid w:val="00201EA2"/>
    <w:rsid w:val="00207907"/>
    <w:rsid w:val="00217C21"/>
    <w:rsid w:val="002217FA"/>
    <w:rsid w:val="002279C2"/>
    <w:rsid w:val="002362E6"/>
    <w:rsid w:val="0024098F"/>
    <w:rsid w:val="00244B70"/>
    <w:rsid w:val="00271740"/>
    <w:rsid w:val="002910F1"/>
    <w:rsid w:val="00292C86"/>
    <w:rsid w:val="002A64FC"/>
    <w:rsid w:val="002B3292"/>
    <w:rsid w:val="002C4E1B"/>
    <w:rsid w:val="002C67ED"/>
    <w:rsid w:val="002D054B"/>
    <w:rsid w:val="002E7198"/>
    <w:rsid w:val="002F5318"/>
    <w:rsid w:val="00320650"/>
    <w:rsid w:val="00325743"/>
    <w:rsid w:val="00327611"/>
    <w:rsid w:val="00333103"/>
    <w:rsid w:val="00341B92"/>
    <w:rsid w:val="0034474A"/>
    <w:rsid w:val="00352BAD"/>
    <w:rsid w:val="003547C3"/>
    <w:rsid w:val="00357D8E"/>
    <w:rsid w:val="00363497"/>
    <w:rsid w:val="00364D5D"/>
    <w:rsid w:val="00371445"/>
    <w:rsid w:val="003A0D13"/>
    <w:rsid w:val="003A611B"/>
    <w:rsid w:val="003A7BA5"/>
    <w:rsid w:val="003B30DA"/>
    <w:rsid w:val="003C4A6A"/>
    <w:rsid w:val="003D2439"/>
    <w:rsid w:val="003D3535"/>
    <w:rsid w:val="003F1403"/>
    <w:rsid w:val="00401DB3"/>
    <w:rsid w:val="004064CE"/>
    <w:rsid w:val="00413CDC"/>
    <w:rsid w:val="004225FE"/>
    <w:rsid w:val="00425EE5"/>
    <w:rsid w:val="00430FDD"/>
    <w:rsid w:val="004466AE"/>
    <w:rsid w:val="00446DED"/>
    <w:rsid w:val="0047428C"/>
    <w:rsid w:val="0047724D"/>
    <w:rsid w:val="00487293"/>
    <w:rsid w:val="00491781"/>
    <w:rsid w:val="004A0005"/>
    <w:rsid w:val="004A302C"/>
    <w:rsid w:val="004A72A1"/>
    <w:rsid w:val="004B5720"/>
    <w:rsid w:val="004D4AAE"/>
    <w:rsid w:val="004D573F"/>
    <w:rsid w:val="00501F29"/>
    <w:rsid w:val="00503082"/>
    <w:rsid w:val="00530F3F"/>
    <w:rsid w:val="00592F31"/>
    <w:rsid w:val="005A06D1"/>
    <w:rsid w:val="005A6020"/>
    <w:rsid w:val="005C3204"/>
    <w:rsid w:val="005F173E"/>
    <w:rsid w:val="005F7FBD"/>
    <w:rsid w:val="00623384"/>
    <w:rsid w:val="00630F88"/>
    <w:rsid w:val="00642A49"/>
    <w:rsid w:val="006618C8"/>
    <w:rsid w:val="00663378"/>
    <w:rsid w:val="00683E46"/>
    <w:rsid w:val="00696414"/>
    <w:rsid w:val="006D481A"/>
    <w:rsid w:val="006D6B2C"/>
    <w:rsid w:val="006E0EED"/>
    <w:rsid w:val="006E0FD4"/>
    <w:rsid w:val="006F7F61"/>
    <w:rsid w:val="0070708D"/>
    <w:rsid w:val="00713C24"/>
    <w:rsid w:val="00736C16"/>
    <w:rsid w:val="00760A77"/>
    <w:rsid w:val="0076306F"/>
    <w:rsid w:val="00767EC7"/>
    <w:rsid w:val="007742B9"/>
    <w:rsid w:val="0078671B"/>
    <w:rsid w:val="00794305"/>
    <w:rsid w:val="007A1374"/>
    <w:rsid w:val="007C714D"/>
    <w:rsid w:val="007D2927"/>
    <w:rsid w:val="007D50C3"/>
    <w:rsid w:val="007D5F63"/>
    <w:rsid w:val="007E4A1D"/>
    <w:rsid w:val="007F05DF"/>
    <w:rsid w:val="00841CE6"/>
    <w:rsid w:val="00846416"/>
    <w:rsid w:val="008605F6"/>
    <w:rsid w:val="008901C3"/>
    <w:rsid w:val="008A1685"/>
    <w:rsid w:val="008A2396"/>
    <w:rsid w:val="008A722A"/>
    <w:rsid w:val="008E3C23"/>
    <w:rsid w:val="0091016B"/>
    <w:rsid w:val="00923756"/>
    <w:rsid w:val="00942A53"/>
    <w:rsid w:val="009472E6"/>
    <w:rsid w:val="00961EFA"/>
    <w:rsid w:val="0097777F"/>
    <w:rsid w:val="00993EB0"/>
    <w:rsid w:val="00996EB3"/>
    <w:rsid w:val="009C0D9A"/>
    <w:rsid w:val="009D0327"/>
    <w:rsid w:val="009E1B52"/>
    <w:rsid w:val="009F4DCF"/>
    <w:rsid w:val="00A00781"/>
    <w:rsid w:val="00A34C06"/>
    <w:rsid w:val="00A36792"/>
    <w:rsid w:val="00A46960"/>
    <w:rsid w:val="00A57F96"/>
    <w:rsid w:val="00A65407"/>
    <w:rsid w:val="00A91BC7"/>
    <w:rsid w:val="00A95E61"/>
    <w:rsid w:val="00A965EE"/>
    <w:rsid w:val="00AB328B"/>
    <w:rsid w:val="00AB53DD"/>
    <w:rsid w:val="00AC668F"/>
    <w:rsid w:val="00AD7EC6"/>
    <w:rsid w:val="00AE3B5F"/>
    <w:rsid w:val="00AF2AA4"/>
    <w:rsid w:val="00B02B88"/>
    <w:rsid w:val="00B03BD8"/>
    <w:rsid w:val="00B45894"/>
    <w:rsid w:val="00B56867"/>
    <w:rsid w:val="00B65744"/>
    <w:rsid w:val="00B6724C"/>
    <w:rsid w:val="00B74481"/>
    <w:rsid w:val="00B846BB"/>
    <w:rsid w:val="00B84893"/>
    <w:rsid w:val="00B858EA"/>
    <w:rsid w:val="00B85B89"/>
    <w:rsid w:val="00B860DE"/>
    <w:rsid w:val="00B91C0E"/>
    <w:rsid w:val="00B95122"/>
    <w:rsid w:val="00BA2640"/>
    <w:rsid w:val="00BA7653"/>
    <w:rsid w:val="00BC6418"/>
    <w:rsid w:val="00BD1B4B"/>
    <w:rsid w:val="00BD61A9"/>
    <w:rsid w:val="00BE617E"/>
    <w:rsid w:val="00BF1715"/>
    <w:rsid w:val="00BF4486"/>
    <w:rsid w:val="00C052BE"/>
    <w:rsid w:val="00C076AD"/>
    <w:rsid w:val="00C222F6"/>
    <w:rsid w:val="00C24C00"/>
    <w:rsid w:val="00C3328A"/>
    <w:rsid w:val="00C605D6"/>
    <w:rsid w:val="00C62985"/>
    <w:rsid w:val="00C677BC"/>
    <w:rsid w:val="00C67B99"/>
    <w:rsid w:val="00C73B4F"/>
    <w:rsid w:val="00CA385E"/>
    <w:rsid w:val="00CA4447"/>
    <w:rsid w:val="00CC3238"/>
    <w:rsid w:val="00CD2953"/>
    <w:rsid w:val="00CD6384"/>
    <w:rsid w:val="00CD693C"/>
    <w:rsid w:val="00CE0715"/>
    <w:rsid w:val="00CE659D"/>
    <w:rsid w:val="00CF7FA6"/>
    <w:rsid w:val="00D04535"/>
    <w:rsid w:val="00D13AF3"/>
    <w:rsid w:val="00D15712"/>
    <w:rsid w:val="00D160AE"/>
    <w:rsid w:val="00D34151"/>
    <w:rsid w:val="00D43906"/>
    <w:rsid w:val="00D5426E"/>
    <w:rsid w:val="00D55508"/>
    <w:rsid w:val="00D66104"/>
    <w:rsid w:val="00D735D4"/>
    <w:rsid w:val="00D94771"/>
    <w:rsid w:val="00DB0D6D"/>
    <w:rsid w:val="00DB22B4"/>
    <w:rsid w:val="00DC15BA"/>
    <w:rsid w:val="00DC40EA"/>
    <w:rsid w:val="00DC6A2E"/>
    <w:rsid w:val="00DD668B"/>
    <w:rsid w:val="00DF46DF"/>
    <w:rsid w:val="00DF755D"/>
    <w:rsid w:val="00E04AD6"/>
    <w:rsid w:val="00E27CA4"/>
    <w:rsid w:val="00E30C84"/>
    <w:rsid w:val="00E40E5C"/>
    <w:rsid w:val="00E463B7"/>
    <w:rsid w:val="00E60A69"/>
    <w:rsid w:val="00E6383C"/>
    <w:rsid w:val="00E829D7"/>
    <w:rsid w:val="00E95366"/>
    <w:rsid w:val="00E95610"/>
    <w:rsid w:val="00EA3075"/>
    <w:rsid w:val="00EC5AFE"/>
    <w:rsid w:val="00EC69A8"/>
    <w:rsid w:val="00EC7E70"/>
    <w:rsid w:val="00ED4D84"/>
    <w:rsid w:val="00EE3B04"/>
    <w:rsid w:val="00EE6094"/>
    <w:rsid w:val="00EF0186"/>
    <w:rsid w:val="00EF566E"/>
    <w:rsid w:val="00F11CC5"/>
    <w:rsid w:val="00F12EA8"/>
    <w:rsid w:val="00F166A8"/>
    <w:rsid w:val="00F17A4D"/>
    <w:rsid w:val="00F219FA"/>
    <w:rsid w:val="00F42471"/>
    <w:rsid w:val="00F65B19"/>
    <w:rsid w:val="00F7260B"/>
    <w:rsid w:val="00F859C4"/>
    <w:rsid w:val="00F87EEA"/>
    <w:rsid w:val="00F963EA"/>
    <w:rsid w:val="00FB14F5"/>
    <w:rsid w:val="00FC39E6"/>
    <w:rsid w:val="00FD31E7"/>
    <w:rsid w:val="00FD4251"/>
    <w:rsid w:val="00FF0F59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CD9D9"/>
  <w15:chartTrackingRefBased/>
  <w15:docId w15:val="{D4041766-A943-4F86-A791-13B54E11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18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99AC-B2DE-4E31-9AEE-A526C787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ИК</cp:lastModifiedBy>
  <cp:revision>9</cp:revision>
  <cp:lastPrinted>2026-06-02T13:51:00Z</cp:lastPrinted>
  <dcterms:created xsi:type="dcterms:W3CDTF">2026-06-09T07:12:00Z</dcterms:created>
  <dcterms:modified xsi:type="dcterms:W3CDTF">2026-06-25T07:15:00Z</dcterms:modified>
</cp:coreProperties>
</file>